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9D1C" w14:textId="77777777" w:rsidR="00E21B74" w:rsidRDefault="00E21B74" w:rsidP="00375255"/>
    <w:p w14:paraId="37C64984" w14:textId="2EE93066" w:rsidR="00375255" w:rsidRDefault="00375255" w:rsidP="00375255">
      <w:r>
        <w:t xml:space="preserve">Verslag </w:t>
      </w:r>
      <w:r w:rsidRPr="00AD314A">
        <w:t xml:space="preserve">vergadering donderdag </w:t>
      </w:r>
      <w:r>
        <w:t>19 oktober 2023</w:t>
      </w:r>
      <w:r w:rsidRPr="00AD314A">
        <w:t>,</w:t>
      </w:r>
      <w:r>
        <w:t xml:space="preserve"> </w:t>
      </w:r>
      <w:r w:rsidRPr="00AD314A">
        <w:rPr>
          <w:color w:val="FF0000"/>
        </w:rPr>
        <w:t xml:space="preserve">aanvang 20:00 </w:t>
      </w:r>
      <w:r w:rsidRPr="00AD314A">
        <w:t>uur</w:t>
      </w:r>
    </w:p>
    <w:p w14:paraId="70DCA0CF" w14:textId="77777777" w:rsidR="00375255" w:rsidRDefault="00375255" w:rsidP="00375255"/>
    <w:p w14:paraId="5B122540" w14:textId="77777777" w:rsidR="00375255" w:rsidRPr="00996FFF" w:rsidRDefault="00375255" w:rsidP="00375255">
      <w:r w:rsidRPr="00996FFF">
        <w:t>Aanwezig</w:t>
      </w:r>
      <w:r w:rsidRPr="00996FFF">
        <w:tab/>
      </w:r>
      <w:r>
        <w:t>Hans, Bart, Frank, Nick</w:t>
      </w:r>
    </w:p>
    <w:p w14:paraId="622BF26C" w14:textId="77777777" w:rsidR="00375255" w:rsidRPr="00996FFF" w:rsidRDefault="00375255" w:rsidP="00375255">
      <w:r w:rsidRPr="00996FFF">
        <w:t>Afwezig</w:t>
      </w:r>
      <w:r w:rsidRPr="00996FFF">
        <w:tab/>
      </w:r>
      <w:r>
        <w:tab/>
        <w:t>Ed, Martijn, Freerk</w:t>
      </w:r>
    </w:p>
    <w:p w14:paraId="4B0001D5" w14:textId="295214FB" w:rsidR="00375255" w:rsidRPr="00996FFF" w:rsidRDefault="00375255" w:rsidP="00375255">
      <w:r w:rsidRPr="00996FFF">
        <w:t xml:space="preserve">Locatie: </w:t>
      </w:r>
      <w:r w:rsidRPr="00996FFF">
        <w:tab/>
      </w:r>
      <w:r>
        <w:t>Dorpshuis</w:t>
      </w:r>
      <w:r>
        <w:t xml:space="preserve"> (boven)</w:t>
      </w:r>
    </w:p>
    <w:p w14:paraId="5A533819" w14:textId="77777777" w:rsidR="00375255" w:rsidRPr="00996FFF" w:rsidRDefault="00375255" w:rsidP="00375255">
      <w:r w:rsidRPr="00996FFF">
        <w:t>Bezoekers:</w:t>
      </w:r>
      <w:r w:rsidRPr="00996FFF">
        <w:tab/>
      </w:r>
    </w:p>
    <w:p w14:paraId="459BEA41" w14:textId="77777777" w:rsidR="00375255" w:rsidRPr="001677D3" w:rsidRDefault="00375255" w:rsidP="00375255">
      <w:pPr>
        <w:rPr>
          <w:sz w:val="18"/>
          <w:szCs w:val="18"/>
        </w:rPr>
      </w:pPr>
      <w:r>
        <w:pict w14:anchorId="2AB52491">
          <v:rect id="_x0000_i1026" style="width:0;height:1.5pt" o:hralign="center" o:hrstd="t" o:hr="t" fillcolor="#a0a0a0" stroked="f"/>
        </w:pict>
      </w:r>
    </w:p>
    <w:p w14:paraId="09768AEB" w14:textId="77777777" w:rsidR="00375255" w:rsidRDefault="00375255" w:rsidP="00375255">
      <w:pPr>
        <w:pStyle w:val="Kop1"/>
        <w:numPr>
          <w:ilvl w:val="0"/>
          <w:numId w:val="42"/>
        </w:numPr>
      </w:pPr>
      <w:bookmarkStart w:id="0" w:name="_Hlk124439174"/>
      <w:r w:rsidRPr="00797985">
        <w:t>Opening</w:t>
      </w:r>
    </w:p>
    <w:p w14:paraId="23BC21E7" w14:textId="77777777" w:rsidR="00375255" w:rsidRPr="00F954D7" w:rsidRDefault="00375255" w:rsidP="00375255">
      <w:r w:rsidRPr="00F954D7">
        <w:t>Freerk heeft zojuist afgezegd, waardoor met vier personen zijn. Dit is een minimum om (unaniem!) besluiten te kunnen nemen.</w:t>
      </w:r>
    </w:p>
    <w:p w14:paraId="036D6E2B" w14:textId="77777777" w:rsidR="00375255" w:rsidRDefault="00375255" w:rsidP="00375255">
      <w:pPr>
        <w:pStyle w:val="Kop1"/>
        <w:numPr>
          <w:ilvl w:val="0"/>
          <w:numId w:val="42"/>
        </w:numPr>
      </w:pPr>
      <w:r w:rsidRPr="00B314A7">
        <w:t>Vaststellen agenda</w:t>
      </w:r>
    </w:p>
    <w:p w14:paraId="18281388" w14:textId="77777777" w:rsidR="00375255" w:rsidRPr="005B61C2" w:rsidRDefault="00375255" w:rsidP="00375255">
      <w:pPr>
        <w:rPr>
          <w:rFonts w:eastAsia="NanumGothic"/>
        </w:rPr>
      </w:pPr>
      <w:r>
        <w:t>Het agendapunt 3 r</w:t>
      </w:r>
      <w:r w:rsidRPr="005B61C2">
        <w:t>eacties Freerk in de appgroep</w:t>
      </w:r>
      <w:r>
        <w:t xml:space="preserve"> schuift door nu Freerk er niet is.</w:t>
      </w:r>
    </w:p>
    <w:p w14:paraId="54820CD1" w14:textId="77777777" w:rsidR="00375255" w:rsidRDefault="00375255" w:rsidP="00375255">
      <w:pPr>
        <w:pStyle w:val="Kop1"/>
        <w:numPr>
          <w:ilvl w:val="0"/>
          <w:numId w:val="42"/>
        </w:numPr>
      </w:pPr>
      <w:r w:rsidRPr="00797985">
        <w:t>Rondje mededelingen</w:t>
      </w:r>
    </w:p>
    <w:p w14:paraId="1C32818C" w14:textId="77777777" w:rsidR="00375255" w:rsidRDefault="00375255" w:rsidP="00375255">
      <w:pPr>
        <w:pStyle w:val="Lijstalinea"/>
        <w:numPr>
          <w:ilvl w:val="0"/>
          <w:numId w:val="51"/>
        </w:numPr>
      </w:pPr>
      <w:r>
        <w:t>Frank merkt op dat bij het vrijwilligersfeest een fout gemaakt is bij de uitnodiging; daar is niet gevraagd wie vegetarisch zijn. Dat betreurt hij. Degene die hierdoor geraakt zijn, heeft hij een bos bloemen gebracht. Dit is geen agendapunt voor de Dorpsraad, maar hij wil het toch even melden.</w:t>
      </w:r>
    </w:p>
    <w:p w14:paraId="58A0A69C" w14:textId="77777777" w:rsidR="00375255" w:rsidRPr="001641EE" w:rsidRDefault="00375255" w:rsidP="00375255">
      <w:pPr>
        <w:pStyle w:val="Lijstalinea"/>
        <w:numPr>
          <w:ilvl w:val="0"/>
          <w:numId w:val="51"/>
        </w:numPr>
      </w:pPr>
      <w:r>
        <w:t>Dorpsvisie: we hebben geen reacties gekregen.</w:t>
      </w:r>
    </w:p>
    <w:p w14:paraId="262484D7" w14:textId="77777777" w:rsidR="00375255" w:rsidRDefault="00375255" w:rsidP="00375255">
      <w:pPr>
        <w:pStyle w:val="Kop1"/>
        <w:numPr>
          <w:ilvl w:val="0"/>
          <w:numId w:val="42"/>
        </w:numPr>
      </w:pPr>
      <w:r w:rsidRPr="00797985">
        <w:t>Verslag vorige vergaderingen en actielijst</w:t>
      </w:r>
      <w:r>
        <w:t xml:space="preserve"> (bijgevoegd)</w:t>
      </w:r>
    </w:p>
    <w:p w14:paraId="62090199" w14:textId="77777777" w:rsidR="00375255" w:rsidRPr="004F6915" w:rsidRDefault="00375255" w:rsidP="00375255">
      <w:r>
        <w:t>Verslagen zijn akkoord, met dank aan Bart die bij de Dorpsvisie bijeenkomst genotuleerd heeft.</w:t>
      </w:r>
    </w:p>
    <w:p w14:paraId="0E8F2E17" w14:textId="77777777" w:rsidR="00375255" w:rsidRDefault="00375255" w:rsidP="00375255">
      <w:pPr>
        <w:pStyle w:val="Kop1"/>
        <w:numPr>
          <w:ilvl w:val="0"/>
          <w:numId w:val="42"/>
        </w:numPr>
        <w:rPr>
          <w:rFonts w:eastAsia="NanumGothic"/>
        </w:rPr>
      </w:pPr>
      <w:r>
        <w:rPr>
          <w:rFonts w:eastAsia="NanumGothic"/>
        </w:rPr>
        <w:t>Inboergering Koopmans</w:t>
      </w:r>
    </w:p>
    <w:p w14:paraId="25E7E43A" w14:textId="77777777" w:rsidR="00375255" w:rsidRDefault="00375255" w:rsidP="00375255">
      <w:r>
        <w:t xml:space="preserve">Hans en Frank gaan met de gebroeders Koopmans overleggen over: </w:t>
      </w:r>
    </w:p>
    <w:p w14:paraId="4C2B3D91" w14:textId="6CCD4EAE" w:rsidR="00375255" w:rsidRDefault="00375255" w:rsidP="00375255">
      <w:pPr>
        <w:pStyle w:val="Lijstalinea"/>
        <w:numPr>
          <w:ilvl w:val="0"/>
          <w:numId w:val="52"/>
        </w:numPr>
      </w:pPr>
      <w:r>
        <w:t>Doel: begrip kweken voor agrarische voortuigen op de</w:t>
      </w:r>
      <w:r>
        <w:t xml:space="preserve"> </w:t>
      </w:r>
      <w:r>
        <w:t>weg</w:t>
      </w:r>
    </w:p>
    <w:p w14:paraId="31E5BBDE" w14:textId="4D857963" w:rsidR="00375255" w:rsidRDefault="00375255" w:rsidP="00375255">
      <w:pPr>
        <w:pStyle w:val="Lijstalinea"/>
        <w:numPr>
          <w:ilvl w:val="0"/>
          <w:numId w:val="52"/>
        </w:numPr>
      </w:pPr>
      <w:r>
        <w:t>Datum</w:t>
      </w:r>
      <w:r>
        <w:t xml:space="preserve"> waarop het plaats gaat vinden</w:t>
      </w:r>
    </w:p>
    <w:p w14:paraId="55650578" w14:textId="77777777" w:rsidR="00375255" w:rsidRDefault="00375255" w:rsidP="00375255">
      <w:pPr>
        <w:pStyle w:val="Lijstalinea"/>
        <w:numPr>
          <w:ilvl w:val="0"/>
          <w:numId w:val="52"/>
        </w:numPr>
      </w:pPr>
      <w:r>
        <w:t>Verhaal: wat valt er te vertellen?</w:t>
      </w:r>
    </w:p>
    <w:p w14:paraId="1F8FB3EC" w14:textId="77777777" w:rsidR="00375255" w:rsidRDefault="00375255" w:rsidP="00375255">
      <w:pPr>
        <w:pStyle w:val="Lijstalinea"/>
        <w:numPr>
          <w:ilvl w:val="0"/>
          <w:numId w:val="52"/>
        </w:numPr>
      </w:pPr>
      <w:r>
        <w:t>Voelen, kijken erin zitten</w:t>
      </w:r>
    </w:p>
    <w:p w14:paraId="66F62AB7" w14:textId="77777777" w:rsidR="00375255" w:rsidRPr="005B61C2" w:rsidRDefault="00375255" w:rsidP="00375255">
      <w:pPr>
        <w:pStyle w:val="Kop1"/>
        <w:numPr>
          <w:ilvl w:val="0"/>
          <w:numId w:val="42"/>
        </w:numPr>
      </w:pPr>
      <w:r w:rsidRPr="00425F17">
        <w:rPr>
          <w:rFonts w:eastAsia="NanumGothic"/>
        </w:rPr>
        <w:t xml:space="preserve">Financiën: </w:t>
      </w:r>
    </w:p>
    <w:p w14:paraId="0CD1A159" w14:textId="77777777" w:rsidR="00375255" w:rsidRDefault="00375255" w:rsidP="00375255">
      <w:pPr>
        <w:pStyle w:val="Lijstalinea"/>
        <w:numPr>
          <w:ilvl w:val="0"/>
          <w:numId w:val="53"/>
        </w:numPr>
      </w:pPr>
      <w:r w:rsidRPr="00F954D7">
        <w:rPr>
          <w:rFonts w:eastAsia="NanumGothic"/>
        </w:rPr>
        <w:t>Stand</w:t>
      </w:r>
      <w:r w:rsidRPr="005B61C2">
        <w:t xml:space="preserve"> van zaken overdracht penningmeesterschap</w:t>
      </w:r>
      <w:r>
        <w:t>: Alle achterstallige betalingen zijn gedaan. Er is ook een bedrag op een spaarrekening gezet. Als dat er een jaar staat levert dat zo’n 100 euro op.</w:t>
      </w:r>
    </w:p>
    <w:p w14:paraId="61279844" w14:textId="77777777" w:rsidR="00375255" w:rsidRPr="005B61C2" w:rsidRDefault="00375255" w:rsidP="00375255">
      <w:pPr>
        <w:pStyle w:val="Lijstalinea"/>
        <w:numPr>
          <w:ilvl w:val="0"/>
          <w:numId w:val="53"/>
        </w:numPr>
      </w:pPr>
      <w:r w:rsidRPr="005B61C2">
        <w:t>Onze financiële positie</w:t>
      </w:r>
      <w:r>
        <w:t xml:space="preserve"> is dat we dit jaar opeen verlies van zo’n 700 euro afstevenen. Dat is niet gewenst maar gezien het saldo ook geen drama.</w:t>
      </w:r>
    </w:p>
    <w:p w14:paraId="470946BD" w14:textId="77777777" w:rsidR="00375255" w:rsidRPr="005B61C2" w:rsidRDefault="00375255" w:rsidP="00375255">
      <w:pPr>
        <w:pStyle w:val="Lijstalinea"/>
        <w:numPr>
          <w:ilvl w:val="0"/>
          <w:numId w:val="53"/>
        </w:numPr>
      </w:pPr>
      <w:r>
        <w:t>Het tekort van 700 euro is inclusief de kosten voor een tentje. Doen we dit wel of niet? We hebben dit jaar weer veel tijd in de Dorpsraad gestopt, we mogen ons zelf wel wat cadeau doen. De aanwezigen stemmen er unaniem voor om dit wel door te laten gaan. Als restaurant kiezen we voor Het wapen van Middelie.</w:t>
      </w:r>
    </w:p>
    <w:p w14:paraId="49EB98ED" w14:textId="77777777" w:rsidR="00375255" w:rsidRPr="00472ACA" w:rsidRDefault="00375255" w:rsidP="00375255">
      <w:pPr>
        <w:pStyle w:val="Kop1"/>
        <w:numPr>
          <w:ilvl w:val="0"/>
          <w:numId w:val="42"/>
        </w:numPr>
      </w:pPr>
      <w:r w:rsidRPr="00472ACA">
        <w:t>Korte bespreekpunten:</w:t>
      </w:r>
    </w:p>
    <w:p w14:paraId="6E5694E3" w14:textId="77777777" w:rsidR="00375255" w:rsidRPr="00375255" w:rsidRDefault="00375255" w:rsidP="00375255">
      <w:pPr>
        <w:rPr>
          <w:b/>
          <w:bCs/>
        </w:rPr>
      </w:pPr>
      <w:r w:rsidRPr="00375255">
        <w:rPr>
          <w:b/>
          <w:bCs/>
        </w:rPr>
        <w:t>7.1</w:t>
      </w:r>
      <w:r w:rsidRPr="00375255">
        <w:rPr>
          <w:b/>
          <w:bCs/>
        </w:rPr>
        <w:tab/>
        <w:t xml:space="preserve">Terugkoppeling GDO (Hans en Bart): </w:t>
      </w:r>
    </w:p>
    <w:p w14:paraId="0A9AABAC" w14:textId="77777777" w:rsidR="00375255" w:rsidRDefault="00375255" w:rsidP="00375255">
      <w:pPr>
        <w:pStyle w:val="Lijstalinea"/>
        <w:numPr>
          <w:ilvl w:val="0"/>
          <w:numId w:val="54"/>
        </w:numPr>
      </w:pPr>
      <w:r>
        <w:t>Politie op bezoek: ze ontvangen graag mededelingen, maar actief komen is lastig. Bij calamiteiten komen ze wel. Zij werken wel met statistieken: als er veel meldingen zijn pakken ze het op.</w:t>
      </w:r>
    </w:p>
    <w:p w14:paraId="6AB8ABD7" w14:textId="77777777" w:rsidR="00375255" w:rsidRDefault="00375255" w:rsidP="00375255">
      <w:pPr>
        <w:pStyle w:val="Lijstalinea"/>
        <w:numPr>
          <w:ilvl w:val="0"/>
          <w:numId w:val="55"/>
        </w:numPr>
      </w:pPr>
      <w:r>
        <w:t>Wijkagent: er komt een nieuwe wijkagent; die gaan we uitnodigingen,</w:t>
      </w:r>
    </w:p>
    <w:p w14:paraId="49A54673" w14:textId="77777777" w:rsidR="00375255" w:rsidRDefault="00375255" w:rsidP="00375255">
      <w:pPr>
        <w:pStyle w:val="Lijstalinea"/>
        <w:numPr>
          <w:ilvl w:val="0"/>
          <w:numId w:val="55"/>
        </w:numPr>
      </w:pPr>
      <w:r>
        <w:lastRenderedPageBreak/>
        <w:t>Renske Keur van Dorpswerk NH. Zij kunnen helpen met dorpsraad vorming. Als je lid bent. Kost 50 euro per jaar</w:t>
      </w:r>
    </w:p>
    <w:p w14:paraId="648C8078" w14:textId="77777777" w:rsidR="00375255" w:rsidRDefault="00375255" w:rsidP="00375255">
      <w:pPr>
        <w:pStyle w:val="Lijstalinea"/>
        <w:numPr>
          <w:ilvl w:val="0"/>
          <w:numId w:val="55"/>
        </w:numPr>
      </w:pPr>
      <w:r>
        <w:t>Communicatie van gemeente; Er komt een gesprek met het Hoofd Communicatie van de gemeente. Wij nemen daar aan deel.</w:t>
      </w:r>
    </w:p>
    <w:p w14:paraId="7D295B80" w14:textId="77777777" w:rsidR="00375255" w:rsidRDefault="00375255" w:rsidP="00375255">
      <w:pPr>
        <w:pStyle w:val="Lijstalinea"/>
        <w:numPr>
          <w:ilvl w:val="0"/>
          <w:numId w:val="55"/>
        </w:numPr>
      </w:pPr>
      <w:r>
        <w:t>Convenant: veel ambtenarentaal en een ongewenst lange termijn om dit aan te pakken.</w:t>
      </w:r>
    </w:p>
    <w:p w14:paraId="36A82A86" w14:textId="77777777" w:rsidR="00375255" w:rsidRDefault="00375255" w:rsidP="00375255">
      <w:pPr>
        <w:pStyle w:val="Lijstalinea"/>
        <w:numPr>
          <w:ilvl w:val="0"/>
          <w:numId w:val="55"/>
        </w:numPr>
      </w:pPr>
      <w:r>
        <w:t>Middelie: gaan thema-avond doen voor bewoners.</w:t>
      </w:r>
    </w:p>
    <w:p w14:paraId="6C74153E" w14:textId="77777777" w:rsidR="00375255" w:rsidRDefault="00375255" w:rsidP="00375255">
      <w:pPr>
        <w:pStyle w:val="Lijstalinea"/>
        <w:numPr>
          <w:ilvl w:val="0"/>
          <w:numId w:val="55"/>
        </w:numPr>
      </w:pPr>
      <w:r>
        <w:t>Middelie en Hobrede hebben een dorpsvisie; die van ons wordt na de vergadering aan de andere dorpsraden gestuurd. Hans heeft in de vergadering de aanleiding en realisatie toegelicht.</w:t>
      </w:r>
    </w:p>
    <w:p w14:paraId="3C5FDF10" w14:textId="77777777" w:rsidR="00375255" w:rsidRPr="005B61C2" w:rsidRDefault="00375255" w:rsidP="00375255">
      <w:pPr>
        <w:pStyle w:val="Geenafstand"/>
        <w:ind w:left="1636"/>
        <w:rPr>
          <w:rFonts w:ascii="Verdana" w:hAnsi="Verdana" w:cstheme="minorHAnsi"/>
          <w:sz w:val="24"/>
          <w:lang w:val="nl-NL"/>
        </w:rPr>
      </w:pPr>
    </w:p>
    <w:p w14:paraId="44FD4640" w14:textId="77777777" w:rsidR="00375255" w:rsidRPr="00375255" w:rsidRDefault="00375255" w:rsidP="00375255">
      <w:pPr>
        <w:pStyle w:val="Geenafstand"/>
        <w:numPr>
          <w:ilvl w:val="1"/>
          <w:numId w:val="56"/>
        </w:numPr>
        <w:rPr>
          <w:rFonts w:asciiTheme="minorHAnsi" w:eastAsia="NanumGothic" w:hAnsiTheme="minorHAnsi" w:cstheme="minorHAnsi"/>
          <w:b/>
          <w:bCs/>
          <w:szCs w:val="22"/>
          <w:lang w:val="nl-NL"/>
        </w:rPr>
      </w:pPr>
      <w:r w:rsidRPr="00375255">
        <w:rPr>
          <w:rFonts w:asciiTheme="minorHAnsi" w:hAnsiTheme="minorHAnsi" w:cstheme="minorHAnsi"/>
          <w:b/>
          <w:bCs/>
          <w:szCs w:val="22"/>
          <w:lang w:val="nl-NL" w:eastAsia="nl-NL"/>
        </w:rPr>
        <w:t>Uitnodiging avond Mobiliteit (Hans en Bart)</w:t>
      </w:r>
    </w:p>
    <w:p w14:paraId="437CCC22" w14:textId="77777777" w:rsidR="00375255" w:rsidRPr="00375255" w:rsidRDefault="00375255" w:rsidP="00375255">
      <w:r w:rsidRPr="00375255">
        <w:t>Bijeenkomst Bart en Hans met dorpsraden, ondernemers en gemeente</w:t>
      </w:r>
    </w:p>
    <w:p w14:paraId="25B007C0" w14:textId="77777777" w:rsidR="00375255" w:rsidRPr="00375255" w:rsidRDefault="00375255" w:rsidP="00375255">
      <w:r w:rsidRPr="00375255">
        <w:t>De bijeenkomst was een vervolg op de enquête die gehouden is en die wij als dorpsraad zijn gevraagd in te vullen. In de bijeenkomst bleek dat we die bij ‘de achterban’ uit hadden moeten zetten.</w:t>
      </w:r>
    </w:p>
    <w:p w14:paraId="6D260A98" w14:textId="77777777" w:rsidR="00375255" w:rsidRPr="00375255" w:rsidRDefault="00375255" w:rsidP="00375255">
      <w:r w:rsidRPr="00375255">
        <w:t>In de bijeenkomst werd in groepen gesproken over verkeersthema’s zoals doorstroming, parkeren, snelheid etc.</w:t>
      </w:r>
    </w:p>
    <w:p w14:paraId="67714BBF" w14:textId="77777777" w:rsidR="00375255" w:rsidRPr="00375255" w:rsidRDefault="00375255" w:rsidP="00375255">
      <w:r w:rsidRPr="00375255">
        <w:t>Daar hebben wij vanuit onze dorpservaring en gesteund door ereactie sop d enquête antwoord op gegeven. Hans had diverse verkeersfoto’s op zijn telefoon staan, dat maakte meer duidelijk dan een omschrijving. Hier komt een verslag en een presentatie van.</w:t>
      </w:r>
    </w:p>
    <w:p w14:paraId="0073D933" w14:textId="77777777" w:rsidR="00375255" w:rsidRPr="00375255" w:rsidRDefault="00375255" w:rsidP="00375255">
      <w:r w:rsidRPr="00375255">
        <w:t>Frank vraagt of het ingebracht is om een apart voetpad aan te leggen, langs de sloot. Dit is niet ingebracht.</w:t>
      </w:r>
    </w:p>
    <w:p w14:paraId="776021D6" w14:textId="77777777" w:rsidR="00375255" w:rsidRPr="00472ACA" w:rsidRDefault="00375255" w:rsidP="00375255">
      <w:pPr>
        <w:pStyle w:val="Kop1"/>
        <w:numPr>
          <w:ilvl w:val="0"/>
          <w:numId w:val="42"/>
        </w:numPr>
      </w:pPr>
      <w:r>
        <w:rPr>
          <w:rFonts w:eastAsia="NanumGothic"/>
        </w:rPr>
        <w:t>Hesjes</w:t>
      </w:r>
    </w:p>
    <w:p w14:paraId="3DFF044E" w14:textId="77777777" w:rsidR="00375255" w:rsidRDefault="00375255" w:rsidP="00375255">
      <w:r>
        <w:t>Onlangs stond de wethouder in de krant over de beschildering op de weg. Hij gaf in de tekst aan dat het bekend is dat er in de dorpen te hard gereden werd. Wij twijfelen aan het nut van de schildering op de weg. Goede zichtbaarheid van wandelaars is een belangrijker punt.</w:t>
      </w:r>
    </w:p>
    <w:p w14:paraId="7B550990" w14:textId="77777777" w:rsidR="00375255" w:rsidRDefault="00375255" w:rsidP="00375255">
      <w:r>
        <w:t>Veel mensen zijn net gecharmeerd van wegwerkerskleding is vel gekleurde hesjes.</w:t>
      </w:r>
    </w:p>
    <w:p w14:paraId="085CC25E" w14:textId="148EA8C7" w:rsidR="00375255" w:rsidRDefault="00375255" w:rsidP="00375255">
      <w:r>
        <w:t>Hans stelt voor om bij de gemeente een subsidie aan te vragen voor 100 nette hesjes (grijs of blauw met reflecterende strepen aan te vragen. De vergadering is hier unaniem voorstander van. Wij willen ook een bedruking. Na discussie over leesbaarheid en toepasbaarheid kiezen we voor Hobrede en daaronder 30. We vragen subsidie voor 100 stuks, maat XXL. Het moet over winterkleding gedragen kunnen worden. Maar ook: geen subsidie geen hesjes.</w:t>
      </w:r>
    </w:p>
    <w:p w14:paraId="699936BC" w14:textId="77777777" w:rsidR="00375255" w:rsidRDefault="00375255" w:rsidP="00375255">
      <w:pPr>
        <w:pStyle w:val="Kop1"/>
        <w:numPr>
          <w:ilvl w:val="0"/>
          <w:numId w:val="42"/>
        </w:numPr>
        <w:rPr>
          <w:rFonts w:eastAsia="NanumGothic"/>
        </w:rPr>
      </w:pPr>
      <w:r w:rsidRPr="00797985">
        <w:rPr>
          <w:rFonts w:eastAsia="NanumGothic"/>
        </w:rPr>
        <w:t>Lief, leed en rompertjes</w:t>
      </w:r>
    </w:p>
    <w:p w14:paraId="35D5B90B" w14:textId="77777777" w:rsidR="00375255" w:rsidRPr="008E1FCE" w:rsidRDefault="00375255" w:rsidP="00375255">
      <w:r>
        <w:t>Het geen besproken wordt blijft buiten het verslag.</w:t>
      </w:r>
    </w:p>
    <w:p w14:paraId="6328A04E" w14:textId="77777777" w:rsidR="00375255" w:rsidRDefault="00375255" w:rsidP="00375255">
      <w:pPr>
        <w:pStyle w:val="Kop1"/>
        <w:numPr>
          <w:ilvl w:val="0"/>
          <w:numId w:val="42"/>
        </w:numPr>
      </w:pPr>
      <w:r w:rsidRPr="00797985">
        <w:t>Rondvraag</w:t>
      </w:r>
    </w:p>
    <w:p w14:paraId="289AAADA" w14:textId="77777777" w:rsidR="00375255" w:rsidRDefault="00375255" w:rsidP="00375255">
      <w:pPr>
        <w:pStyle w:val="Lijstalinea"/>
        <w:numPr>
          <w:ilvl w:val="0"/>
          <w:numId w:val="57"/>
        </w:numPr>
      </w:pPr>
      <w:r>
        <w:t>Frank: is de inkomensgrens voor FIXbrigade bekend? Niet bij ons. Het gaat om lage inkomens.</w:t>
      </w:r>
    </w:p>
    <w:p w14:paraId="509930DB" w14:textId="77777777" w:rsidR="00375255" w:rsidRDefault="00375255" w:rsidP="00375255">
      <w:pPr>
        <w:pStyle w:val="Lijstalinea"/>
        <w:numPr>
          <w:ilvl w:val="0"/>
          <w:numId w:val="57"/>
        </w:numPr>
      </w:pPr>
      <w:r>
        <w:t>Op 24 november start asfaltherstel, daarna komt bij de ingangen van het dorp ‘30’ op de weg.</w:t>
      </w:r>
    </w:p>
    <w:p w14:paraId="1FF41C39" w14:textId="77777777" w:rsidR="00375255" w:rsidRPr="00780B91" w:rsidRDefault="00375255" w:rsidP="00375255"/>
    <w:p w14:paraId="72EB884D" w14:textId="77777777" w:rsidR="00375255" w:rsidRDefault="00375255" w:rsidP="00375255">
      <w:pPr>
        <w:pStyle w:val="Kop1"/>
        <w:numPr>
          <w:ilvl w:val="0"/>
          <w:numId w:val="42"/>
        </w:numPr>
      </w:pPr>
      <w:bookmarkStart w:id="1" w:name="_Hlk137470908"/>
      <w:r w:rsidRPr="00797985">
        <w:t>Sluiting</w:t>
      </w:r>
      <w:bookmarkEnd w:id="0"/>
      <w:bookmarkEnd w:id="1"/>
    </w:p>
    <w:p w14:paraId="20403326" w14:textId="1C1A51BF" w:rsidR="002829AB" w:rsidRDefault="00375255" w:rsidP="00375255">
      <w:r>
        <w:t>Hans sluit om 21:45 uur de vergadering.</w:t>
      </w:r>
    </w:p>
    <w:p w14:paraId="218F2E7F" w14:textId="77777777" w:rsidR="002829AB" w:rsidRDefault="002829AB" w:rsidP="00375255">
      <w:pPr>
        <w:rPr>
          <w:rFonts w:ascii="Verdana" w:eastAsia="Times New Roman" w:hAnsi="Verdana" w:cstheme="majorBidi"/>
          <w:color w:val="000000" w:themeColor="text1"/>
          <w:sz w:val="24"/>
          <w:szCs w:val="24"/>
        </w:rPr>
      </w:pPr>
      <w:r>
        <w:br w:type="page"/>
      </w:r>
    </w:p>
    <w:p w14:paraId="0CF77523" w14:textId="77777777" w:rsidR="002829AB" w:rsidRPr="00D031D3" w:rsidRDefault="002829AB" w:rsidP="00375255">
      <w:proofErr w:type="spellStart"/>
      <w:r w:rsidRPr="00D031D3">
        <w:lastRenderedPageBreak/>
        <w:t>Actieijst</w:t>
      </w:r>
      <w:proofErr w:type="spellEnd"/>
    </w:p>
    <w:p w14:paraId="0D676EF8" w14:textId="77777777" w:rsidR="002829AB" w:rsidRDefault="002829AB" w:rsidP="00375255"/>
    <w:tbl>
      <w:tblPr>
        <w:tblW w:w="11341" w:type="dxa"/>
        <w:tblInd w:w="-998" w:type="dxa"/>
        <w:tblLayout w:type="fixed"/>
        <w:tblCellMar>
          <w:left w:w="10" w:type="dxa"/>
          <w:right w:w="10" w:type="dxa"/>
        </w:tblCellMar>
        <w:tblLook w:val="04A0" w:firstRow="1" w:lastRow="0" w:firstColumn="1" w:lastColumn="0" w:noHBand="0" w:noVBand="1"/>
      </w:tblPr>
      <w:tblGrid>
        <w:gridCol w:w="1277"/>
        <w:gridCol w:w="4394"/>
        <w:gridCol w:w="3260"/>
        <w:gridCol w:w="1134"/>
        <w:gridCol w:w="1276"/>
      </w:tblGrid>
      <w:tr w:rsidR="002829AB" w:rsidRPr="002351DA" w14:paraId="77B1CF00" w14:textId="77777777" w:rsidTr="002829AB">
        <w:trPr>
          <w:trHeight w:val="586"/>
        </w:trPr>
        <w:tc>
          <w:tcPr>
            <w:tcW w:w="1277"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5A4DB91F" w14:textId="56FBF746" w:rsidR="002829AB" w:rsidRPr="002351DA" w:rsidRDefault="002829AB" w:rsidP="00375255">
            <w:r>
              <w:t>Datum</w:t>
            </w:r>
          </w:p>
        </w:tc>
        <w:tc>
          <w:tcPr>
            <w:tcW w:w="4394"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72C3B0F3" w14:textId="77777777" w:rsidR="002829AB" w:rsidRPr="002351DA" w:rsidRDefault="002829AB" w:rsidP="00375255">
            <w:r w:rsidRPr="002351DA">
              <w:t xml:space="preserve">Omschrijving </w:t>
            </w:r>
          </w:p>
        </w:tc>
        <w:tc>
          <w:tcPr>
            <w:tcW w:w="3260"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5868608C" w14:textId="77777777" w:rsidR="002829AB" w:rsidRPr="002351DA" w:rsidRDefault="002829AB" w:rsidP="00375255">
            <w:r w:rsidRPr="002351DA">
              <w:t xml:space="preserve">Status </w:t>
            </w:r>
          </w:p>
        </w:tc>
        <w:tc>
          <w:tcPr>
            <w:tcW w:w="1134"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374CC7E2" w14:textId="7E382F70" w:rsidR="002829AB" w:rsidRPr="002351DA" w:rsidRDefault="002829AB" w:rsidP="00375255"/>
        </w:tc>
        <w:tc>
          <w:tcPr>
            <w:tcW w:w="1276"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796D786C" w14:textId="1B4A260D" w:rsidR="002829AB" w:rsidRPr="002351DA" w:rsidRDefault="002829AB" w:rsidP="00375255">
            <w:r>
              <w:t>Datum gereed</w:t>
            </w:r>
          </w:p>
        </w:tc>
      </w:tr>
      <w:tr w:rsidR="002829AB" w:rsidRPr="00254D83" w14:paraId="78D440E1" w14:textId="77777777" w:rsidTr="0009127F">
        <w:trPr>
          <w:trHeight w:val="99"/>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B5F384B" w14:textId="77777777" w:rsidR="002829AB" w:rsidRPr="00254D83" w:rsidRDefault="002829AB" w:rsidP="0009127F">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17-02-2022</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EFF9AD9" w14:textId="77777777" w:rsidR="002829AB" w:rsidRPr="00254D83" w:rsidRDefault="002829AB" w:rsidP="0009127F">
            <w:pPr>
              <w:pStyle w:val="Geenafstand"/>
              <w:ind w:left="34" w:right="36"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Inboergeringscursus</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EE42536" w14:textId="77777777" w:rsidR="002829AB" w:rsidRPr="00254D83" w:rsidRDefault="002829AB" w:rsidP="0009127F">
            <w:pPr>
              <w:pStyle w:val="Geenafstand"/>
              <w:rPr>
                <w:rFonts w:asciiTheme="minorHAnsi" w:hAnsiTheme="minorHAnsi" w:cstheme="minorHAnsi"/>
                <w:color w:val="000000"/>
                <w:sz w:val="20"/>
                <w:szCs w:val="20"/>
                <w:lang w:val="nl-NL"/>
              </w:rPr>
            </w:pPr>
            <w:r w:rsidRPr="00254D83">
              <w:rPr>
                <w:rFonts w:asciiTheme="minorHAnsi" w:hAnsiTheme="minorHAnsi" w:cstheme="minorHAnsi"/>
                <w:color w:val="000000"/>
                <w:sz w:val="20"/>
                <w:szCs w:val="20"/>
                <w:lang w:val="nl-NL"/>
              </w:rPr>
              <w:t>Voorstel</w:t>
            </w:r>
            <w:r>
              <w:rPr>
                <w:rFonts w:asciiTheme="minorHAnsi" w:hAnsiTheme="minorHAnsi" w:cstheme="minorHAnsi"/>
                <w:color w:val="000000"/>
                <w:sz w:val="20"/>
                <w:szCs w:val="20"/>
                <w:lang w:val="nl-NL"/>
              </w:rPr>
              <w:t xml:space="preserve"> </w:t>
            </w:r>
            <w:r w:rsidRPr="00254D83">
              <w:rPr>
                <w:rFonts w:asciiTheme="minorHAnsi" w:hAnsiTheme="minorHAnsi" w:cstheme="minorHAnsi"/>
                <w:color w:val="000000"/>
                <w:sz w:val="20"/>
                <w:szCs w:val="20"/>
                <w:lang w:val="nl-NL"/>
              </w:rPr>
              <w:t xml:space="preserve">Dirk van </w:t>
            </w:r>
            <w:proofErr w:type="gramStart"/>
            <w:r w:rsidRPr="00254D83">
              <w:rPr>
                <w:rFonts w:asciiTheme="minorHAnsi" w:hAnsiTheme="minorHAnsi" w:cstheme="minorHAnsi"/>
                <w:color w:val="000000"/>
                <w:sz w:val="20"/>
                <w:szCs w:val="20"/>
                <w:lang w:val="nl-NL"/>
              </w:rPr>
              <w:t xml:space="preserve">Berge </w:t>
            </w:r>
            <w:r>
              <w:rPr>
                <w:rFonts w:asciiTheme="minorHAnsi" w:hAnsiTheme="minorHAnsi" w:cstheme="minorHAnsi"/>
                <w:color w:val="000000"/>
                <w:sz w:val="20"/>
                <w:szCs w:val="20"/>
                <w:lang w:val="nl-NL"/>
              </w:rPr>
              <w:t>/</w:t>
            </w:r>
            <w:proofErr w:type="gramEnd"/>
            <w:r>
              <w:rPr>
                <w:rFonts w:asciiTheme="minorHAnsi" w:hAnsiTheme="minorHAnsi" w:cstheme="minorHAnsi"/>
                <w:color w:val="000000"/>
                <w:sz w:val="20"/>
                <w:szCs w:val="20"/>
                <w:lang w:val="nl-NL"/>
              </w:rPr>
              <w:t xml:space="preserve"> </w:t>
            </w:r>
            <w:r w:rsidRPr="00254D83">
              <w:rPr>
                <w:rFonts w:asciiTheme="minorHAnsi" w:hAnsiTheme="minorHAnsi" w:cstheme="minorHAnsi"/>
                <w:color w:val="000000"/>
                <w:sz w:val="20"/>
                <w:szCs w:val="20"/>
                <w:lang w:val="nl-NL"/>
              </w:rPr>
              <w:t>Jan Koopman</w:t>
            </w:r>
            <w:r>
              <w:rPr>
                <w:rFonts w:asciiTheme="minorHAnsi" w:hAnsiTheme="minorHAnsi" w:cstheme="minorHAnsi"/>
                <w:color w:val="000000"/>
                <w:sz w:val="20"/>
                <w:szCs w:val="20"/>
                <w:lang w:val="nl-NL"/>
              </w:rPr>
              <w:t xml:space="preserve"> / </w:t>
            </w:r>
            <w:r w:rsidRPr="00254D83">
              <w:rPr>
                <w:rFonts w:asciiTheme="minorHAnsi" w:hAnsiTheme="minorHAnsi" w:cstheme="minorHAnsi"/>
                <w:color w:val="000000"/>
                <w:sz w:val="20"/>
                <w:szCs w:val="20"/>
                <w:lang w:val="nl-NL"/>
              </w:rPr>
              <w:t>Jan Gerard Hooijberg</w:t>
            </w:r>
          </w:p>
          <w:p w14:paraId="1174732B" w14:textId="77777777" w:rsidR="002829AB" w:rsidRPr="00254D83" w:rsidRDefault="002829AB" w:rsidP="0009127F">
            <w:pPr>
              <w:pStyle w:val="Geenafstand"/>
              <w:rPr>
                <w:rFonts w:asciiTheme="minorHAnsi" w:hAnsiTheme="minorHAnsi" w:cstheme="minorHAnsi"/>
                <w:color w:val="000000"/>
                <w:sz w:val="20"/>
                <w:szCs w:val="20"/>
                <w:lang w:val="nl-NL"/>
              </w:rPr>
            </w:pPr>
            <w:r>
              <w:rPr>
                <w:rFonts w:asciiTheme="minorHAnsi" w:hAnsiTheme="minorHAnsi" w:cstheme="minorHAnsi"/>
                <w:color w:val="000000"/>
                <w:sz w:val="20"/>
                <w:szCs w:val="20"/>
                <w:lang w:val="nl-NL"/>
              </w:rPr>
              <w:t>Broedersbouw</w:t>
            </w: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B72F77D" w14:textId="77777777" w:rsidR="002829AB" w:rsidRPr="00254D83" w:rsidRDefault="002829AB" w:rsidP="0009127F">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Hans en Frank</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48D3919" w14:textId="77777777" w:rsidR="002829AB" w:rsidRPr="00254D83" w:rsidRDefault="002829AB" w:rsidP="0009127F">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Continu</w:t>
            </w:r>
          </w:p>
        </w:tc>
      </w:tr>
      <w:tr w:rsidR="002829AB" w:rsidRPr="00254D83" w14:paraId="19D0C5DB"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1C9FEEA" w14:textId="77777777" w:rsidR="002829AB" w:rsidRPr="00254D83" w:rsidRDefault="002829AB" w:rsidP="0009127F">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20-12-2021</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D44FE32" w14:textId="77777777" w:rsidR="002829AB" w:rsidRPr="00254D83" w:rsidRDefault="002829AB" w:rsidP="00375255">
            <w:r w:rsidRPr="00254D83">
              <w:t>Foto maken van Dorpsraad voor website</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AD89DEF" w14:textId="77777777" w:rsidR="002829AB" w:rsidRPr="00254D83" w:rsidRDefault="002829AB"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32F952C" w14:textId="77777777" w:rsidR="002829AB" w:rsidRPr="00254D83" w:rsidRDefault="002829AB" w:rsidP="0009127F">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Allen</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37A6710" w14:textId="77777777" w:rsidR="002829AB" w:rsidRPr="00254D83" w:rsidRDefault="002829AB" w:rsidP="0009127F">
            <w:pPr>
              <w:pStyle w:val="Geenafstand"/>
              <w:rPr>
                <w:rFonts w:asciiTheme="minorHAnsi" w:hAnsiTheme="minorHAnsi" w:cstheme="minorHAnsi"/>
                <w:color w:val="000000"/>
                <w:sz w:val="20"/>
                <w:szCs w:val="20"/>
              </w:rPr>
            </w:pPr>
          </w:p>
        </w:tc>
      </w:tr>
      <w:tr w:rsidR="002829AB" w:rsidRPr="00254D83" w14:paraId="1F3E7A5D"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9432265" w14:textId="77777777" w:rsidR="002829AB" w:rsidRPr="00254D83" w:rsidRDefault="002829AB" w:rsidP="0009127F">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20-12-2021</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F8B739B" w14:textId="77777777" w:rsidR="002829AB" w:rsidRDefault="002829AB" w:rsidP="00375255">
            <w:proofErr w:type="gramStart"/>
            <w:r w:rsidRPr="00254D83">
              <w:t>de</w:t>
            </w:r>
            <w:proofErr w:type="gramEnd"/>
            <w:r w:rsidRPr="00254D83">
              <w:t xml:space="preserve"> slechte accu aan de Hobrederdijk melden</w:t>
            </w:r>
          </w:p>
          <w:p w14:paraId="5351431A" w14:textId="767F0BDC" w:rsidR="002829AB" w:rsidRPr="002351DA" w:rsidRDefault="002829AB" w:rsidP="00375255">
            <w:r w:rsidRPr="002351DA">
              <w:t>Andere punten duiker, botanisch beheer Hobrederdijk</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6F8824D1" w14:textId="77777777" w:rsidR="002829AB" w:rsidRPr="00254D83" w:rsidRDefault="002829AB" w:rsidP="00375255">
            <w:pPr>
              <w:rPr>
                <w:lang w:eastAsia="en-US"/>
              </w:rPr>
            </w:pPr>
            <w:r w:rsidRPr="00254D83">
              <w:rPr>
                <w:lang w:eastAsia="en-US"/>
              </w:rPr>
              <w:t>Gerrit Dirksen uitnodigen voor dorpsraad</w:t>
            </w: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4F9671A" w14:textId="77777777" w:rsidR="002829AB" w:rsidRPr="00254D83" w:rsidRDefault="002829AB" w:rsidP="0009127F">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Hans</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EF52FFA" w14:textId="77777777" w:rsidR="002829AB" w:rsidRPr="00254D83" w:rsidRDefault="002829AB" w:rsidP="0009127F">
            <w:pPr>
              <w:pStyle w:val="Geenafstand"/>
              <w:rPr>
                <w:rFonts w:asciiTheme="minorHAnsi" w:hAnsiTheme="minorHAnsi" w:cstheme="minorHAnsi"/>
                <w:color w:val="000000"/>
                <w:sz w:val="20"/>
                <w:szCs w:val="20"/>
              </w:rPr>
            </w:pPr>
          </w:p>
        </w:tc>
      </w:tr>
      <w:tr w:rsidR="002829AB" w:rsidRPr="00254D83" w14:paraId="1B0D085E"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AE91508" w14:textId="77777777" w:rsidR="002829AB" w:rsidRPr="00254D83" w:rsidRDefault="002829AB" w:rsidP="00375255"/>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AD8A62E" w14:textId="77777777" w:rsidR="002829AB" w:rsidRPr="00254D83" w:rsidRDefault="002829AB" w:rsidP="00375255"/>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46BF720" w14:textId="77777777" w:rsidR="002829AB" w:rsidRPr="00254D83" w:rsidRDefault="002829AB"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CF433E2" w14:textId="77777777" w:rsidR="002829AB" w:rsidRPr="00254D83" w:rsidRDefault="002829AB" w:rsidP="0009127F">
            <w:pPr>
              <w:pStyle w:val="Geenafstand"/>
              <w:ind w:left="34" w:hanging="34"/>
              <w:rPr>
                <w:rFonts w:asciiTheme="minorHAnsi" w:hAnsiTheme="minorHAnsi" w:cstheme="minorHAnsi"/>
                <w:color w:val="000000"/>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F7733D9" w14:textId="77777777" w:rsidR="002829AB" w:rsidRPr="00254D83" w:rsidRDefault="002829AB" w:rsidP="0009127F">
            <w:pPr>
              <w:pStyle w:val="Geenafstand"/>
              <w:rPr>
                <w:rFonts w:asciiTheme="minorHAnsi" w:hAnsiTheme="minorHAnsi" w:cstheme="minorHAnsi"/>
                <w:color w:val="000000"/>
                <w:sz w:val="20"/>
                <w:szCs w:val="20"/>
              </w:rPr>
            </w:pPr>
          </w:p>
        </w:tc>
      </w:tr>
      <w:tr w:rsidR="002829AB" w:rsidRPr="00254D83" w14:paraId="5861435E"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E06AD6D" w14:textId="77777777" w:rsidR="002829AB" w:rsidRPr="00254D83" w:rsidRDefault="002829AB" w:rsidP="00375255"/>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138200A" w14:textId="77777777" w:rsidR="002829AB" w:rsidRPr="00254D83" w:rsidRDefault="002829AB" w:rsidP="00375255"/>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131F9A0" w14:textId="77777777" w:rsidR="002829AB" w:rsidRPr="00254D83" w:rsidRDefault="002829AB" w:rsidP="00375255"/>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5422860" w14:textId="77777777" w:rsidR="002829AB" w:rsidRPr="00254D83" w:rsidRDefault="002829AB" w:rsidP="00375255"/>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61395A9" w14:textId="77777777" w:rsidR="002829AB" w:rsidRPr="00254D83" w:rsidRDefault="002829AB" w:rsidP="00375255"/>
        </w:tc>
      </w:tr>
      <w:tr w:rsidR="002829AB" w:rsidRPr="00254D83" w14:paraId="1B4FACB7"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6625839" w14:textId="77777777" w:rsidR="002829AB" w:rsidRPr="00254D83" w:rsidRDefault="002829AB" w:rsidP="00375255"/>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5DF4BD7" w14:textId="77777777" w:rsidR="002829AB" w:rsidRPr="00254D83" w:rsidRDefault="002829AB" w:rsidP="00375255"/>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26D3560" w14:textId="77777777" w:rsidR="002829AB" w:rsidRPr="00254D83" w:rsidRDefault="002829AB"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2A5552E" w14:textId="77777777" w:rsidR="002829AB" w:rsidRPr="00254D83" w:rsidRDefault="002829AB" w:rsidP="0009127F">
            <w:pPr>
              <w:pStyle w:val="Geenafstand"/>
              <w:ind w:left="34" w:hanging="34"/>
              <w:rPr>
                <w:rFonts w:asciiTheme="minorHAnsi" w:hAnsiTheme="minorHAnsi" w:cstheme="minorHAnsi"/>
                <w:color w:val="000000"/>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BC18D20" w14:textId="77777777" w:rsidR="002829AB" w:rsidRPr="00254D83" w:rsidRDefault="002829AB" w:rsidP="0009127F">
            <w:pPr>
              <w:pStyle w:val="Geenafstand"/>
              <w:rPr>
                <w:rFonts w:asciiTheme="minorHAnsi" w:hAnsiTheme="minorHAnsi" w:cstheme="minorHAnsi"/>
                <w:color w:val="000000"/>
                <w:sz w:val="20"/>
                <w:szCs w:val="20"/>
              </w:rPr>
            </w:pPr>
          </w:p>
        </w:tc>
      </w:tr>
      <w:tr w:rsidR="002829AB" w:rsidRPr="00254D83" w14:paraId="65610B4E"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AA1A2C6" w14:textId="77777777" w:rsidR="002829AB" w:rsidRPr="00254D83" w:rsidRDefault="002829AB" w:rsidP="00375255"/>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5EE6BE9" w14:textId="77777777" w:rsidR="002829AB" w:rsidRPr="00254D83" w:rsidRDefault="002829AB" w:rsidP="00375255"/>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6AE854A" w14:textId="77777777" w:rsidR="002829AB" w:rsidRPr="00254D83" w:rsidRDefault="002829AB"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03C31D7" w14:textId="77777777" w:rsidR="002829AB" w:rsidRPr="00254D83" w:rsidRDefault="002829AB" w:rsidP="0009127F">
            <w:pPr>
              <w:pStyle w:val="Geenafstand"/>
              <w:ind w:left="34" w:hanging="34"/>
              <w:rPr>
                <w:rFonts w:asciiTheme="minorHAnsi" w:hAnsiTheme="minorHAnsi" w:cstheme="minorHAnsi"/>
                <w:color w:val="000000"/>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050C34B" w14:textId="77777777" w:rsidR="002829AB" w:rsidRPr="00254D83" w:rsidRDefault="002829AB" w:rsidP="0009127F">
            <w:pPr>
              <w:pStyle w:val="Geenafstand"/>
              <w:rPr>
                <w:rFonts w:asciiTheme="minorHAnsi" w:hAnsiTheme="minorHAnsi" w:cstheme="minorHAnsi"/>
                <w:color w:val="000000"/>
                <w:sz w:val="20"/>
                <w:szCs w:val="20"/>
              </w:rPr>
            </w:pPr>
          </w:p>
        </w:tc>
      </w:tr>
      <w:tr w:rsidR="002829AB" w:rsidRPr="00254D83" w14:paraId="572D278A"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6FBA14D" w14:textId="77777777" w:rsidR="002829AB" w:rsidRPr="00254D83" w:rsidRDefault="002829AB" w:rsidP="00375255"/>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E67EB61" w14:textId="77777777" w:rsidR="002829AB" w:rsidRPr="00254D83" w:rsidRDefault="002829AB" w:rsidP="00375255"/>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3BDAB00" w14:textId="77777777" w:rsidR="002829AB" w:rsidRPr="00254D83" w:rsidRDefault="002829AB"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E55F2C5" w14:textId="77777777" w:rsidR="002829AB" w:rsidRPr="00254D83" w:rsidRDefault="002829AB" w:rsidP="0009127F">
            <w:pPr>
              <w:pStyle w:val="Geenafstand"/>
              <w:ind w:left="34" w:hanging="34"/>
              <w:rPr>
                <w:rFonts w:asciiTheme="minorHAnsi" w:hAnsiTheme="minorHAnsi" w:cstheme="minorHAnsi"/>
                <w:color w:val="000000"/>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24F4C41" w14:textId="77777777" w:rsidR="002829AB" w:rsidRPr="00254D83" w:rsidRDefault="002829AB" w:rsidP="0009127F">
            <w:pPr>
              <w:pStyle w:val="Geenafstand"/>
              <w:rPr>
                <w:rFonts w:asciiTheme="minorHAnsi" w:hAnsiTheme="minorHAnsi" w:cstheme="minorHAnsi"/>
                <w:color w:val="000000"/>
                <w:sz w:val="20"/>
                <w:szCs w:val="20"/>
              </w:rPr>
            </w:pPr>
          </w:p>
        </w:tc>
      </w:tr>
    </w:tbl>
    <w:p w14:paraId="5F84A513" w14:textId="77777777" w:rsidR="00375255" w:rsidRDefault="00375255" w:rsidP="00375255"/>
    <w:p w14:paraId="4BF7A4EE" w14:textId="77777777" w:rsidR="00375255" w:rsidRDefault="00375255" w:rsidP="00375255"/>
    <w:p w14:paraId="515E6DE9" w14:textId="7EBDA1DD" w:rsidR="00375255" w:rsidRPr="00C15A70" w:rsidRDefault="00375255" w:rsidP="00375255">
      <w:pPr>
        <w:rPr>
          <w:b/>
        </w:rPr>
      </w:pPr>
      <w:r w:rsidRPr="00C15A70">
        <w:t>Burendag 2024: doen we in september 2024, niet in juni.</w:t>
      </w:r>
    </w:p>
    <w:p w14:paraId="52CDAAF9" w14:textId="77777777" w:rsidR="00FD1E84" w:rsidRDefault="00FD1E84" w:rsidP="00375255">
      <w:pPr>
        <w:pStyle w:val="Kop1"/>
        <w:numPr>
          <w:ilvl w:val="0"/>
          <w:numId w:val="0"/>
        </w:numPr>
      </w:pPr>
    </w:p>
    <w:sectPr w:rsidR="00FD1E84" w:rsidSect="001B6B4F">
      <w:headerReference w:type="default" r:id="rId8"/>
      <w:footerReference w:type="default" r:id="rId9"/>
      <w:pgSz w:w="11906" w:h="16838"/>
      <w:pgMar w:top="2410" w:right="991" w:bottom="1135" w:left="1417"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9D25" w14:textId="77777777" w:rsidR="00F613CB" w:rsidRDefault="00F613CB" w:rsidP="00375255">
      <w:r>
        <w:separator/>
      </w:r>
    </w:p>
  </w:endnote>
  <w:endnote w:type="continuationSeparator" w:id="0">
    <w:p w14:paraId="01A32F21" w14:textId="77777777" w:rsidR="00F613CB" w:rsidRDefault="00F613CB" w:rsidP="0037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numGothic">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CFB" w14:textId="72D34FA3" w:rsidR="00CA2947" w:rsidRPr="00765F66" w:rsidRDefault="00CA2947" w:rsidP="00375255">
    <w:pPr>
      <w:pStyle w:val="Voettekst"/>
    </w:pPr>
    <w:r w:rsidRPr="00765F66">
      <w:rPr>
        <w:noProof/>
      </w:rPr>
      <mc:AlternateContent>
        <mc:Choice Requires="wps">
          <w:drawing>
            <wp:anchor distT="0" distB="0" distL="114300" distR="114300" simplePos="0" relativeHeight="251660288" behindDoc="0" locked="0" layoutInCell="1" allowOverlap="1" wp14:anchorId="56066EAF" wp14:editId="4FD12091">
              <wp:simplePos x="0" y="0"/>
              <wp:positionH relativeFrom="column">
                <wp:posOffset>-867898</wp:posOffset>
              </wp:positionH>
              <wp:positionV relativeFrom="paragraph">
                <wp:posOffset>-112868</wp:posOffset>
              </wp:positionV>
              <wp:extent cx="7495953" cy="0"/>
              <wp:effectExtent l="0" t="0" r="29210" b="19050"/>
              <wp:wrapNone/>
              <wp:docPr id="33" name="Rechte verbindingslijn 33"/>
              <wp:cNvGraphicFramePr/>
              <a:graphic xmlns:a="http://schemas.openxmlformats.org/drawingml/2006/main">
                <a:graphicData uri="http://schemas.microsoft.com/office/word/2010/wordprocessingShape">
                  <wps:wsp>
                    <wps:cNvCnPr/>
                    <wps:spPr>
                      <a:xfrm flipV="1">
                        <a:off x="0" y="0"/>
                        <a:ext cx="7495953" cy="0"/>
                      </a:xfrm>
                      <a:prstGeom prst="line">
                        <a:avLst/>
                      </a:prstGeom>
                      <a:ln w="15875">
                        <a:solidFill>
                          <a:srgbClr val="26AD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71DA59" id="Rechte verbindingslijn 3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8.9pt" to="521.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" strokecolor="#26ad35" strokeweight="1.25pt">
              <v:stroke joinstyle="miter"/>
            </v:line>
          </w:pict>
        </mc:Fallback>
      </mc:AlternateContent>
    </w:r>
    <w:r w:rsidR="000E6C7E" w:rsidRPr="00765F66">
      <w:t>Dorpsraad Hobrede</w:t>
    </w:r>
    <w:r w:rsidR="0067456A">
      <w:t xml:space="preserve"> </w:t>
    </w:r>
    <w:r w:rsidR="00935247">
      <w:t xml:space="preserve">21 </w:t>
    </w:r>
    <w:r w:rsidR="00B77DF8">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0A57" w14:textId="77777777" w:rsidR="00F613CB" w:rsidRDefault="00F613CB" w:rsidP="00375255">
      <w:r>
        <w:separator/>
      </w:r>
    </w:p>
  </w:footnote>
  <w:footnote w:type="continuationSeparator" w:id="0">
    <w:p w14:paraId="00EFD8A0" w14:textId="77777777" w:rsidR="00F613CB" w:rsidRDefault="00F613CB" w:rsidP="0037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CDE6" w14:textId="77777777" w:rsidR="00CA2947" w:rsidRDefault="00771A99" w:rsidP="00375255">
    <w:pPr>
      <w:pStyle w:val="Koptekst"/>
    </w:pPr>
    <w:r>
      <w:rPr>
        <w:noProof/>
      </w:rPr>
      <w:drawing>
        <wp:anchor distT="0" distB="0" distL="114300" distR="114300" simplePos="0" relativeHeight="251663360" behindDoc="1" locked="0" layoutInCell="1" allowOverlap="1" wp14:anchorId="6136EDAF" wp14:editId="3A540446">
          <wp:simplePos x="0" y="0"/>
          <wp:positionH relativeFrom="column">
            <wp:posOffset>-550172</wp:posOffset>
          </wp:positionH>
          <wp:positionV relativeFrom="paragraph">
            <wp:posOffset>-329415</wp:posOffset>
          </wp:positionV>
          <wp:extent cx="1667435" cy="1377950"/>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a:extLst>
                      <a:ext uri="{28A0092B-C50C-407E-A947-70E740481C1C}">
                        <a14:useLocalDpi xmlns:a14="http://schemas.microsoft.com/office/drawing/2010/main" val="0"/>
                      </a:ext>
                    </a:extLst>
                  </a:blip>
                  <a:srcRect l="36939" r="38783"/>
                  <a:stretch/>
                </pic:blipFill>
                <pic:spPr bwMode="auto">
                  <a:xfrm>
                    <a:off x="0" y="0"/>
                    <a:ext cx="1667435"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A51" w:rsidRPr="00EE5A51">
      <w:rPr>
        <w:rFonts w:ascii="Arial" w:hAnsi="Arial" w:cs="Arial"/>
        <w:noProof/>
        <w:sz w:val="20"/>
        <w:szCs w:val="20"/>
      </w:rPr>
      <mc:AlternateContent>
        <mc:Choice Requires="wps">
          <w:drawing>
            <wp:anchor distT="45720" distB="45720" distL="114300" distR="114300" simplePos="0" relativeHeight="251662336" behindDoc="1" locked="0" layoutInCell="1" allowOverlap="1" wp14:anchorId="7D0B0435" wp14:editId="2AAD50ED">
              <wp:simplePos x="0" y="0"/>
              <wp:positionH relativeFrom="column">
                <wp:posOffset>4211320</wp:posOffset>
              </wp:positionH>
              <wp:positionV relativeFrom="paragraph">
                <wp:posOffset>-321945</wp:posOffset>
              </wp:positionV>
              <wp:extent cx="2360930" cy="1404620"/>
              <wp:effectExtent l="0" t="0" r="0" b="0"/>
              <wp:wrapTight wrapText="bothSides">
                <wp:wrapPolygon edited="0">
                  <wp:start x="0" y="0"/>
                  <wp:lineTo x="0" y="21600"/>
                  <wp:lineTo x="21600" y="21600"/>
                  <wp:lineTo x="21600" y="0"/>
                </wp:wrapPolygon>
              </wp:wrapTight>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24DB3138"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Stichting Dorpsraad Hobrede</w:t>
                          </w:r>
                        </w:p>
                        <w:p w14:paraId="07FC035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Postadres</w:t>
                          </w:r>
                        </w:p>
                        <w:p w14:paraId="6A1809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Hobrede 35</w:t>
                          </w:r>
                        </w:p>
                        <w:p w14:paraId="372A994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1477 EJ Hobrede</w:t>
                          </w:r>
                        </w:p>
                        <w:p w14:paraId="78464639" w14:textId="77777777" w:rsidR="00EE5A51" w:rsidRPr="00765F66" w:rsidRDefault="00000000" w:rsidP="00EE5A51">
                          <w:pPr>
                            <w:pStyle w:val="Geenafstand"/>
                            <w:jc w:val="right"/>
                            <w:rPr>
                              <w:rFonts w:asciiTheme="minorHAnsi" w:hAnsiTheme="minorHAnsi" w:cstheme="minorHAnsi"/>
                              <w:color w:val="000000" w:themeColor="text1"/>
                              <w:lang w:val="nl-NL"/>
                            </w:rPr>
                          </w:pPr>
                          <w:hyperlink r:id="rId2" w:history="1">
                            <w:r w:rsidR="00EE5A51" w:rsidRPr="00765F66">
                              <w:rPr>
                                <w:rStyle w:val="Hyperlink"/>
                                <w:rFonts w:asciiTheme="minorHAnsi" w:hAnsiTheme="minorHAnsi" w:cstheme="minorHAnsi"/>
                                <w:color w:val="000000" w:themeColor="text1"/>
                                <w:lang w:val="nl-NL"/>
                              </w:rPr>
                              <w:t>www.hobree.nl</w:t>
                            </w:r>
                          </w:hyperlink>
                        </w:p>
                        <w:p w14:paraId="3B010353" w14:textId="77777777" w:rsidR="00EE5A51" w:rsidRPr="00765F66" w:rsidRDefault="00EE5A51" w:rsidP="00EE5A51">
                          <w:pPr>
                            <w:pStyle w:val="Geenafstand"/>
                            <w:jc w:val="right"/>
                            <w:rPr>
                              <w:rFonts w:asciiTheme="minorHAnsi" w:hAnsiTheme="minorHAnsi" w:cstheme="minorHAnsi"/>
                              <w:lang w:val="nl-NL"/>
                            </w:rPr>
                          </w:pPr>
                          <w:proofErr w:type="gramStart"/>
                          <w:r w:rsidRPr="00765F66">
                            <w:rPr>
                              <w:rFonts w:asciiTheme="minorHAnsi" w:hAnsiTheme="minorHAnsi" w:cstheme="minorHAnsi"/>
                              <w:lang w:val="nl-NL"/>
                            </w:rPr>
                            <w:t>dorpsraad@hobree.nl</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0B0435" id="_x0000_t202" coordsize="21600,21600" o:spt="202" path="m,l,21600r21600,l21600,xe">
              <v:stroke joinstyle="miter"/>
              <v:path gradientshapeok="t" o:connecttype="rect"/>
            </v:shapetype>
            <v:shape id="Tekstvak 2" o:spid="_x0000_s1026" type="#_x0000_t202" style="position:absolute;margin-left:331.6pt;margin-top:-25.3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" stroked="f">
              <v:fill opacity="0"/>
              <v:textbox style="mso-fit-shape-to-text:t">
                <w:txbxContent>
                  <w:p w14:paraId="24DB3138"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Stichting Dorpsraad Hobrede</w:t>
                    </w:r>
                  </w:p>
                  <w:p w14:paraId="07FC035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Postadres</w:t>
                    </w:r>
                  </w:p>
                  <w:p w14:paraId="6A1809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Hobrede 35</w:t>
                    </w:r>
                  </w:p>
                  <w:p w14:paraId="372A994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1477 EJ Hobrede</w:t>
                    </w:r>
                  </w:p>
                  <w:p w14:paraId="78464639" w14:textId="77777777" w:rsidR="00EE5A51" w:rsidRPr="00765F66" w:rsidRDefault="00000000" w:rsidP="00EE5A51">
                    <w:pPr>
                      <w:pStyle w:val="Geenafstand"/>
                      <w:jc w:val="right"/>
                      <w:rPr>
                        <w:rFonts w:asciiTheme="minorHAnsi" w:hAnsiTheme="minorHAnsi" w:cstheme="minorHAnsi"/>
                        <w:color w:val="000000" w:themeColor="text1"/>
                        <w:lang w:val="nl-NL"/>
                      </w:rPr>
                    </w:pPr>
                    <w:hyperlink r:id="rId3" w:history="1">
                      <w:r w:rsidR="00EE5A51" w:rsidRPr="00765F66">
                        <w:rPr>
                          <w:rStyle w:val="Hyperlink"/>
                          <w:rFonts w:asciiTheme="minorHAnsi" w:hAnsiTheme="minorHAnsi" w:cstheme="minorHAnsi"/>
                          <w:color w:val="000000" w:themeColor="text1"/>
                          <w:lang w:val="nl-NL"/>
                        </w:rPr>
                        <w:t>www.hobree.nl</w:t>
                      </w:r>
                    </w:hyperlink>
                  </w:p>
                  <w:p w14:paraId="3B010353" w14:textId="77777777" w:rsidR="00EE5A51" w:rsidRPr="00765F66" w:rsidRDefault="00EE5A51" w:rsidP="00EE5A51">
                    <w:pPr>
                      <w:pStyle w:val="Geenafstand"/>
                      <w:jc w:val="right"/>
                      <w:rPr>
                        <w:rFonts w:asciiTheme="minorHAnsi" w:hAnsiTheme="minorHAnsi" w:cstheme="minorHAnsi"/>
                        <w:lang w:val="nl-NL"/>
                      </w:rPr>
                    </w:pPr>
                    <w:proofErr w:type="gramStart"/>
                    <w:r w:rsidRPr="00765F66">
                      <w:rPr>
                        <w:rFonts w:asciiTheme="minorHAnsi" w:hAnsiTheme="minorHAnsi" w:cstheme="minorHAnsi"/>
                        <w:lang w:val="nl-NL"/>
                      </w:rPr>
                      <w:t>dorpsraad@hobree.nl</w:t>
                    </w:r>
                    <w:proofErr w:type="gramEnd"/>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4FA"/>
    <w:multiLevelType w:val="hybridMultilevel"/>
    <w:tmpl w:val="0DCED3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5872DE6"/>
    <w:multiLevelType w:val="hybridMultilevel"/>
    <w:tmpl w:val="05609184"/>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2" w15:restartNumberingAfterBreak="0">
    <w:nsid w:val="05EA0A32"/>
    <w:multiLevelType w:val="hybridMultilevel"/>
    <w:tmpl w:val="7F208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2B2474"/>
    <w:multiLevelType w:val="hybridMultilevel"/>
    <w:tmpl w:val="B478F080"/>
    <w:lvl w:ilvl="0" w:tplc="85964DBC">
      <w:numFmt w:val="bullet"/>
      <w:lvlText w:val="-"/>
      <w:lvlJc w:val="left"/>
      <w:pPr>
        <w:ind w:left="1353" w:hanging="360"/>
      </w:pPr>
      <w:rPr>
        <w:rFonts w:ascii="Calibri" w:eastAsiaTheme="minorHAnsi" w:hAnsi="Calibri" w:cs="Calibri"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4" w15:restartNumberingAfterBreak="0">
    <w:nsid w:val="08CE07A2"/>
    <w:multiLevelType w:val="hybridMultilevel"/>
    <w:tmpl w:val="F1CA74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1075FF"/>
    <w:multiLevelType w:val="hybridMultilevel"/>
    <w:tmpl w:val="05165F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C8502B4"/>
    <w:multiLevelType w:val="multilevel"/>
    <w:tmpl w:val="8880059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0705D7"/>
    <w:multiLevelType w:val="hybridMultilevel"/>
    <w:tmpl w:val="19486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F73B12"/>
    <w:multiLevelType w:val="hybridMultilevel"/>
    <w:tmpl w:val="D982D99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15E11AA6"/>
    <w:multiLevelType w:val="multilevel"/>
    <w:tmpl w:val="F3BAC422"/>
    <w:lvl w:ilvl="0">
      <w:start w:val="7"/>
      <w:numFmt w:val="decimal"/>
      <w:lvlText w:val="%1"/>
      <w:lvlJc w:val="left"/>
      <w:pPr>
        <w:ind w:left="390" w:hanging="39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1080" w:hanging="108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800" w:hanging="1800"/>
      </w:pPr>
      <w:rPr>
        <w:rFonts w:eastAsiaTheme="minorHAnsi" w:hint="default"/>
      </w:rPr>
    </w:lvl>
    <w:lvl w:ilvl="6">
      <w:start w:val="1"/>
      <w:numFmt w:val="decimal"/>
      <w:lvlText w:val="%1.%2.%3.%4.%5.%6.%7"/>
      <w:lvlJc w:val="left"/>
      <w:pPr>
        <w:ind w:left="2160" w:hanging="2160"/>
      </w:pPr>
      <w:rPr>
        <w:rFonts w:eastAsiaTheme="minorHAnsi" w:hint="default"/>
      </w:rPr>
    </w:lvl>
    <w:lvl w:ilvl="7">
      <w:start w:val="1"/>
      <w:numFmt w:val="decimal"/>
      <w:lvlText w:val="%1.%2.%3.%4.%5.%6.%7.%8"/>
      <w:lvlJc w:val="left"/>
      <w:pPr>
        <w:ind w:left="2520" w:hanging="2520"/>
      </w:pPr>
      <w:rPr>
        <w:rFonts w:eastAsiaTheme="minorHAnsi" w:hint="default"/>
      </w:rPr>
    </w:lvl>
    <w:lvl w:ilvl="8">
      <w:start w:val="1"/>
      <w:numFmt w:val="decimal"/>
      <w:lvlText w:val="%1.%2.%3.%4.%5.%6.%7.%8.%9"/>
      <w:lvlJc w:val="left"/>
      <w:pPr>
        <w:ind w:left="2520" w:hanging="2520"/>
      </w:pPr>
      <w:rPr>
        <w:rFonts w:eastAsiaTheme="minorHAnsi" w:hint="default"/>
      </w:rPr>
    </w:lvl>
  </w:abstractNum>
  <w:abstractNum w:abstractNumId="10" w15:restartNumberingAfterBreak="0">
    <w:nsid w:val="18523208"/>
    <w:multiLevelType w:val="hybridMultilevel"/>
    <w:tmpl w:val="3DC8A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107C7A"/>
    <w:multiLevelType w:val="hybridMultilevel"/>
    <w:tmpl w:val="076AACA6"/>
    <w:lvl w:ilvl="0" w:tplc="B51208E8">
      <w:numFmt w:val="bullet"/>
      <w:lvlText w:val=""/>
      <w:lvlJc w:val="left"/>
      <w:pPr>
        <w:ind w:left="72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1CBA3A22"/>
    <w:multiLevelType w:val="hybridMultilevel"/>
    <w:tmpl w:val="EDA69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0A37F6"/>
    <w:multiLevelType w:val="hybridMultilevel"/>
    <w:tmpl w:val="12406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6A6AB8"/>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15:restartNumberingAfterBreak="0">
    <w:nsid w:val="27674C99"/>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6" w15:restartNumberingAfterBreak="0">
    <w:nsid w:val="2DE30E0F"/>
    <w:multiLevelType w:val="hybridMultilevel"/>
    <w:tmpl w:val="D47056F6"/>
    <w:lvl w:ilvl="0" w:tplc="6A245AAA">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A14188"/>
    <w:multiLevelType w:val="hybridMultilevel"/>
    <w:tmpl w:val="8A2A1068"/>
    <w:lvl w:ilvl="0" w:tplc="04130001">
      <w:start w:val="1"/>
      <w:numFmt w:val="bullet"/>
      <w:lvlText w:val=""/>
      <w:lvlJc w:val="left"/>
      <w:pPr>
        <w:ind w:left="1353" w:hanging="360"/>
      </w:pPr>
      <w:rPr>
        <w:rFonts w:ascii="Symbol" w:hAnsi="Symbol" w:hint="default"/>
      </w:rPr>
    </w:lvl>
    <w:lvl w:ilvl="1" w:tplc="04130003">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8" w15:restartNumberingAfterBreak="0">
    <w:nsid w:val="31B113EF"/>
    <w:multiLevelType w:val="hybridMultilevel"/>
    <w:tmpl w:val="B9FEC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2B4ADA"/>
    <w:multiLevelType w:val="multilevel"/>
    <w:tmpl w:val="0413001F"/>
    <w:lvl w:ilvl="0">
      <w:start w:val="1"/>
      <w:numFmt w:val="decimal"/>
      <w:lvlText w:val="%1."/>
      <w:lvlJc w:val="left"/>
      <w:pPr>
        <w:ind w:left="1636" w:hanging="360"/>
      </w:pPr>
    </w:lvl>
    <w:lvl w:ilvl="1">
      <w:start w:val="1"/>
      <w:numFmt w:val="decimal"/>
      <w:lvlText w:val="%1.%2."/>
      <w:lvlJc w:val="left"/>
      <w:pPr>
        <w:ind w:left="2068" w:hanging="432"/>
      </w:pPr>
    </w:lvl>
    <w:lvl w:ilvl="2">
      <w:start w:val="1"/>
      <w:numFmt w:val="decimal"/>
      <w:lvlText w:val="%1.%2.%3."/>
      <w:lvlJc w:val="left"/>
      <w:pPr>
        <w:ind w:left="2500" w:hanging="504"/>
      </w:pPr>
    </w:lvl>
    <w:lvl w:ilvl="3">
      <w:start w:val="1"/>
      <w:numFmt w:val="decimal"/>
      <w:lvlText w:val="%1.%2.%3.%4."/>
      <w:lvlJc w:val="left"/>
      <w:pPr>
        <w:ind w:left="3004" w:hanging="648"/>
      </w:p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20" w15:restartNumberingAfterBreak="0">
    <w:nsid w:val="32F526FC"/>
    <w:multiLevelType w:val="multilevel"/>
    <w:tmpl w:val="87AAF78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52D4609"/>
    <w:multiLevelType w:val="hybridMultilevel"/>
    <w:tmpl w:val="038669CE"/>
    <w:lvl w:ilvl="0" w:tplc="0413000F">
      <w:start w:val="1"/>
      <w:numFmt w:val="decimal"/>
      <w:lvlText w:val="%1."/>
      <w:lvlJc w:val="left"/>
      <w:pPr>
        <w:ind w:left="1428" w:hanging="360"/>
      </w:pPr>
      <w:rPr>
        <w:rFont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35CA45F0"/>
    <w:multiLevelType w:val="hybridMultilevel"/>
    <w:tmpl w:val="8E802FA4"/>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3" w15:restartNumberingAfterBreak="0">
    <w:nsid w:val="362D0D79"/>
    <w:multiLevelType w:val="hybridMultilevel"/>
    <w:tmpl w:val="02F23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6046B7"/>
    <w:multiLevelType w:val="hybridMultilevel"/>
    <w:tmpl w:val="4B462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7A067E"/>
    <w:multiLevelType w:val="hybridMultilevel"/>
    <w:tmpl w:val="A16A0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CA42E4"/>
    <w:multiLevelType w:val="multilevel"/>
    <w:tmpl w:val="B9A22CA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0D02F6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022B1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86786E"/>
    <w:multiLevelType w:val="hybridMultilevel"/>
    <w:tmpl w:val="199826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1A30A5"/>
    <w:multiLevelType w:val="multilevel"/>
    <w:tmpl w:val="87AAF78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0982BBC"/>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2" w15:restartNumberingAfterBreak="0">
    <w:nsid w:val="55FC77E5"/>
    <w:multiLevelType w:val="hybridMultilevel"/>
    <w:tmpl w:val="9FFE7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552B80"/>
    <w:multiLevelType w:val="hybridMultilevel"/>
    <w:tmpl w:val="1FDECC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4A08F5"/>
    <w:multiLevelType w:val="hybridMultilevel"/>
    <w:tmpl w:val="C3F89D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AE37A62"/>
    <w:multiLevelType w:val="hybridMultilevel"/>
    <w:tmpl w:val="C5C8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C0765E"/>
    <w:multiLevelType w:val="hybridMultilevel"/>
    <w:tmpl w:val="A0C8B75E"/>
    <w:lvl w:ilvl="0" w:tplc="04130001">
      <w:start w:val="1"/>
      <w:numFmt w:val="bullet"/>
      <w:lvlText w:val=""/>
      <w:lvlJc w:val="left"/>
      <w:pPr>
        <w:ind w:left="1560" w:hanging="360"/>
      </w:pPr>
      <w:rPr>
        <w:rFonts w:ascii="Symbol" w:hAnsi="Symbol" w:hint="default"/>
      </w:rPr>
    </w:lvl>
    <w:lvl w:ilvl="1" w:tplc="04130003" w:tentative="1">
      <w:start w:val="1"/>
      <w:numFmt w:val="bullet"/>
      <w:lvlText w:val="o"/>
      <w:lvlJc w:val="left"/>
      <w:pPr>
        <w:ind w:left="2280" w:hanging="360"/>
      </w:pPr>
      <w:rPr>
        <w:rFonts w:ascii="Courier New" w:hAnsi="Courier New" w:cs="Courier New" w:hint="default"/>
      </w:rPr>
    </w:lvl>
    <w:lvl w:ilvl="2" w:tplc="04130005" w:tentative="1">
      <w:start w:val="1"/>
      <w:numFmt w:val="bullet"/>
      <w:lvlText w:val=""/>
      <w:lvlJc w:val="left"/>
      <w:pPr>
        <w:ind w:left="3000" w:hanging="360"/>
      </w:pPr>
      <w:rPr>
        <w:rFonts w:ascii="Wingdings" w:hAnsi="Wingdings" w:hint="default"/>
      </w:rPr>
    </w:lvl>
    <w:lvl w:ilvl="3" w:tplc="04130001" w:tentative="1">
      <w:start w:val="1"/>
      <w:numFmt w:val="bullet"/>
      <w:lvlText w:val=""/>
      <w:lvlJc w:val="left"/>
      <w:pPr>
        <w:ind w:left="3720" w:hanging="360"/>
      </w:pPr>
      <w:rPr>
        <w:rFonts w:ascii="Symbol" w:hAnsi="Symbol" w:hint="default"/>
      </w:rPr>
    </w:lvl>
    <w:lvl w:ilvl="4" w:tplc="04130003" w:tentative="1">
      <w:start w:val="1"/>
      <w:numFmt w:val="bullet"/>
      <w:lvlText w:val="o"/>
      <w:lvlJc w:val="left"/>
      <w:pPr>
        <w:ind w:left="4440" w:hanging="360"/>
      </w:pPr>
      <w:rPr>
        <w:rFonts w:ascii="Courier New" w:hAnsi="Courier New" w:cs="Courier New" w:hint="default"/>
      </w:rPr>
    </w:lvl>
    <w:lvl w:ilvl="5" w:tplc="04130005" w:tentative="1">
      <w:start w:val="1"/>
      <w:numFmt w:val="bullet"/>
      <w:lvlText w:val=""/>
      <w:lvlJc w:val="left"/>
      <w:pPr>
        <w:ind w:left="5160" w:hanging="360"/>
      </w:pPr>
      <w:rPr>
        <w:rFonts w:ascii="Wingdings" w:hAnsi="Wingdings" w:hint="default"/>
      </w:rPr>
    </w:lvl>
    <w:lvl w:ilvl="6" w:tplc="04130001" w:tentative="1">
      <w:start w:val="1"/>
      <w:numFmt w:val="bullet"/>
      <w:lvlText w:val=""/>
      <w:lvlJc w:val="left"/>
      <w:pPr>
        <w:ind w:left="5880" w:hanging="360"/>
      </w:pPr>
      <w:rPr>
        <w:rFonts w:ascii="Symbol" w:hAnsi="Symbol" w:hint="default"/>
      </w:rPr>
    </w:lvl>
    <w:lvl w:ilvl="7" w:tplc="04130003" w:tentative="1">
      <w:start w:val="1"/>
      <w:numFmt w:val="bullet"/>
      <w:lvlText w:val="o"/>
      <w:lvlJc w:val="left"/>
      <w:pPr>
        <w:ind w:left="6600" w:hanging="360"/>
      </w:pPr>
      <w:rPr>
        <w:rFonts w:ascii="Courier New" w:hAnsi="Courier New" w:cs="Courier New" w:hint="default"/>
      </w:rPr>
    </w:lvl>
    <w:lvl w:ilvl="8" w:tplc="04130005" w:tentative="1">
      <w:start w:val="1"/>
      <w:numFmt w:val="bullet"/>
      <w:lvlText w:val=""/>
      <w:lvlJc w:val="left"/>
      <w:pPr>
        <w:ind w:left="7320" w:hanging="360"/>
      </w:pPr>
      <w:rPr>
        <w:rFonts w:ascii="Wingdings" w:hAnsi="Wingdings" w:hint="default"/>
      </w:rPr>
    </w:lvl>
  </w:abstractNum>
  <w:abstractNum w:abstractNumId="37" w15:restartNumberingAfterBreak="0">
    <w:nsid w:val="5EAF3098"/>
    <w:multiLevelType w:val="hybridMultilevel"/>
    <w:tmpl w:val="4950F49A"/>
    <w:lvl w:ilvl="0" w:tplc="61D0F1CE">
      <w:start w:val="1"/>
      <w:numFmt w:val="bullet"/>
      <w:pStyle w:val="Kop2"/>
      <w:lvlText w:val=""/>
      <w:lvlJc w:val="left"/>
      <w:pPr>
        <w:ind w:left="6296" w:hanging="360"/>
      </w:pPr>
      <w:rPr>
        <w:rFonts w:ascii="Symbol" w:hAnsi="Symbol" w:hint="default"/>
      </w:rPr>
    </w:lvl>
    <w:lvl w:ilvl="1" w:tplc="04130003">
      <w:start w:val="1"/>
      <w:numFmt w:val="bullet"/>
      <w:lvlText w:val="o"/>
      <w:lvlJc w:val="left"/>
      <w:pPr>
        <w:ind w:left="7016" w:hanging="360"/>
      </w:pPr>
      <w:rPr>
        <w:rFonts w:ascii="Courier New" w:hAnsi="Courier New" w:cs="Courier New" w:hint="default"/>
      </w:rPr>
    </w:lvl>
    <w:lvl w:ilvl="2" w:tplc="04130005" w:tentative="1">
      <w:start w:val="1"/>
      <w:numFmt w:val="bullet"/>
      <w:lvlText w:val=""/>
      <w:lvlJc w:val="left"/>
      <w:pPr>
        <w:ind w:left="7736" w:hanging="360"/>
      </w:pPr>
      <w:rPr>
        <w:rFonts w:ascii="Wingdings" w:hAnsi="Wingdings" w:hint="default"/>
      </w:rPr>
    </w:lvl>
    <w:lvl w:ilvl="3" w:tplc="04130001" w:tentative="1">
      <w:start w:val="1"/>
      <w:numFmt w:val="bullet"/>
      <w:lvlText w:val=""/>
      <w:lvlJc w:val="left"/>
      <w:pPr>
        <w:ind w:left="8456" w:hanging="360"/>
      </w:pPr>
      <w:rPr>
        <w:rFonts w:ascii="Symbol" w:hAnsi="Symbol" w:hint="default"/>
      </w:rPr>
    </w:lvl>
    <w:lvl w:ilvl="4" w:tplc="04130003" w:tentative="1">
      <w:start w:val="1"/>
      <w:numFmt w:val="bullet"/>
      <w:lvlText w:val="o"/>
      <w:lvlJc w:val="left"/>
      <w:pPr>
        <w:ind w:left="9176" w:hanging="360"/>
      </w:pPr>
      <w:rPr>
        <w:rFonts w:ascii="Courier New" w:hAnsi="Courier New" w:cs="Courier New" w:hint="default"/>
      </w:rPr>
    </w:lvl>
    <w:lvl w:ilvl="5" w:tplc="04130005" w:tentative="1">
      <w:start w:val="1"/>
      <w:numFmt w:val="bullet"/>
      <w:lvlText w:val=""/>
      <w:lvlJc w:val="left"/>
      <w:pPr>
        <w:ind w:left="9896" w:hanging="360"/>
      </w:pPr>
      <w:rPr>
        <w:rFonts w:ascii="Wingdings" w:hAnsi="Wingdings" w:hint="default"/>
      </w:rPr>
    </w:lvl>
    <w:lvl w:ilvl="6" w:tplc="04130001" w:tentative="1">
      <w:start w:val="1"/>
      <w:numFmt w:val="bullet"/>
      <w:lvlText w:val=""/>
      <w:lvlJc w:val="left"/>
      <w:pPr>
        <w:ind w:left="10616" w:hanging="360"/>
      </w:pPr>
      <w:rPr>
        <w:rFonts w:ascii="Symbol" w:hAnsi="Symbol" w:hint="default"/>
      </w:rPr>
    </w:lvl>
    <w:lvl w:ilvl="7" w:tplc="04130003" w:tentative="1">
      <w:start w:val="1"/>
      <w:numFmt w:val="bullet"/>
      <w:lvlText w:val="o"/>
      <w:lvlJc w:val="left"/>
      <w:pPr>
        <w:ind w:left="11336" w:hanging="360"/>
      </w:pPr>
      <w:rPr>
        <w:rFonts w:ascii="Courier New" w:hAnsi="Courier New" w:cs="Courier New" w:hint="default"/>
      </w:rPr>
    </w:lvl>
    <w:lvl w:ilvl="8" w:tplc="04130005" w:tentative="1">
      <w:start w:val="1"/>
      <w:numFmt w:val="bullet"/>
      <w:lvlText w:val=""/>
      <w:lvlJc w:val="left"/>
      <w:pPr>
        <w:ind w:left="12056" w:hanging="360"/>
      </w:pPr>
      <w:rPr>
        <w:rFonts w:ascii="Wingdings" w:hAnsi="Wingdings" w:hint="default"/>
      </w:rPr>
    </w:lvl>
  </w:abstractNum>
  <w:abstractNum w:abstractNumId="38" w15:restartNumberingAfterBreak="0">
    <w:nsid w:val="5F4815A0"/>
    <w:multiLevelType w:val="multilevel"/>
    <w:tmpl w:val="B9A22CA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608524D6"/>
    <w:multiLevelType w:val="hybridMultilevel"/>
    <w:tmpl w:val="B568C5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60C10BFA"/>
    <w:multiLevelType w:val="hybridMultilevel"/>
    <w:tmpl w:val="625E2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5E557EE"/>
    <w:multiLevelType w:val="hybridMultilevel"/>
    <w:tmpl w:val="0414C630"/>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42" w15:restartNumberingAfterBreak="0">
    <w:nsid w:val="662A23EE"/>
    <w:multiLevelType w:val="hybridMultilevel"/>
    <w:tmpl w:val="3578A41C"/>
    <w:lvl w:ilvl="0" w:tplc="04130001">
      <w:start w:val="1"/>
      <w:numFmt w:val="bullet"/>
      <w:lvlText w:val=""/>
      <w:lvlJc w:val="left"/>
      <w:pPr>
        <w:ind w:left="2160" w:hanging="720"/>
      </w:pPr>
      <w:rPr>
        <w:rFonts w:ascii="Symbol" w:hAnsi="Symbol" w:hint="default"/>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3" w15:restartNumberingAfterBreak="0">
    <w:nsid w:val="688D313E"/>
    <w:multiLevelType w:val="hybridMultilevel"/>
    <w:tmpl w:val="82A809C2"/>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44" w15:restartNumberingAfterBreak="0">
    <w:nsid w:val="697E4502"/>
    <w:multiLevelType w:val="hybridMultilevel"/>
    <w:tmpl w:val="54D0105A"/>
    <w:lvl w:ilvl="0" w:tplc="0413000F">
      <w:start w:val="1"/>
      <w:numFmt w:val="decimal"/>
      <w:lvlText w:val="%1."/>
      <w:lvlJc w:val="left"/>
      <w:pPr>
        <w:ind w:left="1776" w:hanging="360"/>
      </w:pPr>
      <w:rPr>
        <w:rFont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5" w15:restartNumberingAfterBreak="0">
    <w:nsid w:val="6A504FE6"/>
    <w:multiLevelType w:val="hybridMultilevel"/>
    <w:tmpl w:val="C430E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EFE626E"/>
    <w:multiLevelType w:val="hybridMultilevel"/>
    <w:tmpl w:val="C6FC2A42"/>
    <w:lvl w:ilvl="0" w:tplc="5484D9DE">
      <w:numFmt w:val="bullet"/>
      <w:lvlText w:val=""/>
      <w:lvlJc w:val="left"/>
      <w:pPr>
        <w:ind w:left="6605" w:hanging="360"/>
      </w:pPr>
      <w:rPr>
        <w:rFonts w:ascii="Wingdings" w:eastAsia="Calibri" w:hAnsi="Wingdings" w:cs="Times New Roman" w:hint="default"/>
      </w:rPr>
    </w:lvl>
    <w:lvl w:ilvl="1" w:tplc="20000003">
      <w:start w:val="1"/>
      <w:numFmt w:val="bullet"/>
      <w:lvlText w:val="o"/>
      <w:lvlJc w:val="left"/>
      <w:pPr>
        <w:ind w:left="7325" w:hanging="360"/>
      </w:pPr>
      <w:rPr>
        <w:rFonts w:ascii="Courier New" w:hAnsi="Courier New" w:cs="Courier New" w:hint="default"/>
      </w:rPr>
    </w:lvl>
    <w:lvl w:ilvl="2" w:tplc="20000005">
      <w:start w:val="1"/>
      <w:numFmt w:val="bullet"/>
      <w:lvlText w:val=""/>
      <w:lvlJc w:val="left"/>
      <w:pPr>
        <w:ind w:left="8045" w:hanging="360"/>
      </w:pPr>
      <w:rPr>
        <w:rFonts w:ascii="Wingdings" w:hAnsi="Wingdings" w:hint="default"/>
      </w:rPr>
    </w:lvl>
    <w:lvl w:ilvl="3" w:tplc="20000001">
      <w:start w:val="1"/>
      <w:numFmt w:val="bullet"/>
      <w:lvlText w:val=""/>
      <w:lvlJc w:val="left"/>
      <w:pPr>
        <w:ind w:left="8765" w:hanging="360"/>
      </w:pPr>
      <w:rPr>
        <w:rFonts w:ascii="Symbol" w:hAnsi="Symbol" w:hint="default"/>
      </w:rPr>
    </w:lvl>
    <w:lvl w:ilvl="4" w:tplc="20000003">
      <w:start w:val="1"/>
      <w:numFmt w:val="bullet"/>
      <w:lvlText w:val="o"/>
      <w:lvlJc w:val="left"/>
      <w:pPr>
        <w:ind w:left="9485" w:hanging="360"/>
      </w:pPr>
      <w:rPr>
        <w:rFonts w:ascii="Courier New" w:hAnsi="Courier New" w:cs="Courier New" w:hint="default"/>
      </w:rPr>
    </w:lvl>
    <w:lvl w:ilvl="5" w:tplc="20000005">
      <w:start w:val="1"/>
      <w:numFmt w:val="bullet"/>
      <w:lvlText w:val=""/>
      <w:lvlJc w:val="left"/>
      <w:pPr>
        <w:ind w:left="10205" w:hanging="360"/>
      </w:pPr>
      <w:rPr>
        <w:rFonts w:ascii="Wingdings" w:hAnsi="Wingdings" w:hint="default"/>
      </w:rPr>
    </w:lvl>
    <w:lvl w:ilvl="6" w:tplc="20000001">
      <w:start w:val="1"/>
      <w:numFmt w:val="bullet"/>
      <w:lvlText w:val=""/>
      <w:lvlJc w:val="left"/>
      <w:pPr>
        <w:ind w:left="10925" w:hanging="360"/>
      </w:pPr>
      <w:rPr>
        <w:rFonts w:ascii="Symbol" w:hAnsi="Symbol" w:hint="default"/>
      </w:rPr>
    </w:lvl>
    <w:lvl w:ilvl="7" w:tplc="20000003">
      <w:start w:val="1"/>
      <w:numFmt w:val="bullet"/>
      <w:lvlText w:val="o"/>
      <w:lvlJc w:val="left"/>
      <w:pPr>
        <w:ind w:left="11645" w:hanging="360"/>
      </w:pPr>
      <w:rPr>
        <w:rFonts w:ascii="Courier New" w:hAnsi="Courier New" w:cs="Courier New" w:hint="default"/>
      </w:rPr>
    </w:lvl>
    <w:lvl w:ilvl="8" w:tplc="20000005">
      <w:start w:val="1"/>
      <w:numFmt w:val="bullet"/>
      <w:lvlText w:val=""/>
      <w:lvlJc w:val="left"/>
      <w:pPr>
        <w:ind w:left="12365" w:hanging="360"/>
      </w:pPr>
      <w:rPr>
        <w:rFonts w:ascii="Wingdings" w:hAnsi="Wingdings" w:hint="default"/>
      </w:rPr>
    </w:lvl>
  </w:abstractNum>
  <w:abstractNum w:abstractNumId="47" w15:restartNumberingAfterBreak="0">
    <w:nsid w:val="70B23F6F"/>
    <w:multiLevelType w:val="hybridMultilevel"/>
    <w:tmpl w:val="7AD8463E"/>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48" w15:restartNumberingAfterBreak="0">
    <w:nsid w:val="718A127A"/>
    <w:multiLevelType w:val="hybridMultilevel"/>
    <w:tmpl w:val="3C8C4E2C"/>
    <w:lvl w:ilvl="0" w:tplc="CBC8517A">
      <w:numFmt w:val="bullet"/>
      <w:lvlText w:val="-"/>
      <w:lvlJc w:val="left"/>
      <w:pPr>
        <w:ind w:left="1353" w:hanging="360"/>
      </w:pPr>
      <w:rPr>
        <w:rFonts w:ascii="Calibri" w:eastAsiaTheme="minorHAnsi" w:hAnsi="Calibri" w:cs="Calibri"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49" w15:restartNumberingAfterBreak="0">
    <w:nsid w:val="72655FFD"/>
    <w:multiLevelType w:val="multilevel"/>
    <w:tmpl w:val="50D8EBB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B61BA"/>
    <w:multiLevelType w:val="hybridMultilevel"/>
    <w:tmpl w:val="EF403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36E1BC7"/>
    <w:multiLevelType w:val="hybridMultilevel"/>
    <w:tmpl w:val="03763500"/>
    <w:lvl w:ilvl="0" w:tplc="BE2C2A42">
      <w:start w:val="1"/>
      <w:numFmt w:val="decimal"/>
      <w:lvlText w:val="%1."/>
      <w:lvlJc w:val="left"/>
      <w:pPr>
        <w:ind w:left="5038" w:hanging="360"/>
      </w:pPr>
      <w:rPr>
        <w:rFonts w:hint="default"/>
      </w:rPr>
    </w:lvl>
    <w:lvl w:ilvl="1" w:tplc="04130003">
      <w:start w:val="1"/>
      <w:numFmt w:val="bullet"/>
      <w:lvlText w:val="o"/>
      <w:lvlJc w:val="left"/>
      <w:pPr>
        <w:ind w:left="5758" w:hanging="360"/>
      </w:pPr>
      <w:rPr>
        <w:rFonts w:ascii="Courier New" w:hAnsi="Courier New" w:cs="Courier New" w:hint="default"/>
      </w:rPr>
    </w:lvl>
    <w:lvl w:ilvl="2" w:tplc="04130005" w:tentative="1">
      <w:start w:val="1"/>
      <w:numFmt w:val="bullet"/>
      <w:lvlText w:val=""/>
      <w:lvlJc w:val="left"/>
      <w:pPr>
        <w:ind w:left="6478" w:hanging="360"/>
      </w:pPr>
      <w:rPr>
        <w:rFonts w:ascii="Wingdings" w:hAnsi="Wingdings" w:hint="default"/>
      </w:rPr>
    </w:lvl>
    <w:lvl w:ilvl="3" w:tplc="04130001" w:tentative="1">
      <w:start w:val="1"/>
      <w:numFmt w:val="bullet"/>
      <w:lvlText w:val=""/>
      <w:lvlJc w:val="left"/>
      <w:pPr>
        <w:ind w:left="7198" w:hanging="360"/>
      </w:pPr>
      <w:rPr>
        <w:rFonts w:ascii="Symbol" w:hAnsi="Symbol" w:hint="default"/>
      </w:rPr>
    </w:lvl>
    <w:lvl w:ilvl="4" w:tplc="04130003" w:tentative="1">
      <w:start w:val="1"/>
      <w:numFmt w:val="bullet"/>
      <w:lvlText w:val="o"/>
      <w:lvlJc w:val="left"/>
      <w:pPr>
        <w:ind w:left="7918" w:hanging="360"/>
      </w:pPr>
      <w:rPr>
        <w:rFonts w:ascii="Courier New" w:hAnsi="Courier New" w:cs="Courier New" w:hint="default"/>
      </w:rPr>
    </w:lvl>
    <w:lvl w:ilvl="5" w:tplc="04130005" w:tentative="1">
      <w:start w:val="1"/>
      <w:numFmt w:val="bullet"/>
      <w:lvlText w:val=""/>
      <w:lvlJc w:val="left"/>
      <w:pPr>
        <w:ind w:left="8638" w:hanging="360"/>
      </w:pPr>
      <w:rPr>
        <w:rFonts w:ascii="Wingdings" w:hAnsi="Wingdings" w:hint="default"/>
      </w:rPr>
    </w:lvl>
    <w:lvl w:ilvl="6" w:tplc="04130001" w:tentative="1">
      <w:start w:val="1"/>
      <w:numFmt w:val="bullet"/>
      <w:lvlText w:val=""/>
      <w:lvlJc w:val="left"/>
      <w:pPr>
        <w:ind w:left="9358" w:hanging="360"/>
      </w:pPr>
      <w:rPr>
        <w:rFonts w:ascii="Symbol" w:hAnsi="Symbol" w:hint="default"/>
      </w:rPr>
    </w:lvl>
    <w:lvl w:ilvl="7" w:tplc="04130003" w:tentative="1">
      <w:start w:val="1"/>
      <w:numFmt w:val="bullet"/>
      <w:lvlText w:val="o"/>
      <w:lvlJc w:val="left"/>
      <w:pPr>
        <w:ind w:left="10078" w:hanging="360"/>
      </w:pPr>
      <w:rPr>
        <w:rFonts w:ascii="Courier New" w:hAnsi="Courier New" w:cs="Courier New" w:hint="default"/>
      </w:rPr>
    </w:lvl>
    <w:lvl w:ilvl="8" w:tplc="04130005" w:tentative="1">
      <w:start w:val="1"/>
      <w:numFmt w:val="bullet"/>
      <w:lvlText w:val=""/>
      <w:lvlJc w:val="left"/>
      <w:pPr>
        <w:ind w:left="10798" w:hanging="360"/>
      </w:pPr>
      <w:rPr>
        <w:rFonts w:ascii="Wingdings" w:hAnsi="Wingdings" w:hint="default"/>
      </w:rPr>
    </w:lvl>
  </w:abstractNum>
  <w:abstractNum w:abstractNumId="52" w15:restartNumberingAfterBreak="0">
    <w:nsid w:val="76E462E6"/>
    <w:multiLevelType w:val="multilevel"/>
    <w:tmpl w:val="AB6E11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815E63"/>
    <w:multiLevelType w:val="hybridMultilevel"/>
    <w:tmpl w:val="88165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C546844"/>
    <w:multiLevelType w:val="hybridMultilevel"/>
    <w:tmpl w:val="A21E0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0131833">
    <w:abstractNumId w:val="32"/>
  </w:num>
  <w:num w:numId="2" w16cid:durableId="1108425697">
    <w:abstractNumId w:val="51"/>
  </w:num>
  <w:num w:numId="3" w16cid:durableId="1616404643">
    <w:abstractNumId w:val="25"/>
  </w:num>
  <w:num w:numId="4" w16cid:durableId="1585845975">
    <w:abstractNumId w:val="45"/>
  </w:num>
  <w:num w:numId="5" w16cid:durableId="994186366">
    <w:abstractNumId w:val="28"/>
  </w:num>
  <w:num w:numId="6" w16cid:durableId="748841882">
    <w:abstractNumId w:val="54"/>
  </w:num>
  <w:num w:numId="7" w16cid:durableId="1616447060">
    <w:abstractNumId w:val="16"/>
  </w:num>
  <w:num w:numId="8" w16cid:durableId="473062627">
    <w:abstractNumId w:val="42"/>
  </w:num>
  <w:num w:numId="9" w16cid:durableId="488793611">
    <w:abstractNumId w:val="29"/>
  </w:num>
  <w:num w:numId="10" w16cid:durableId="1363625291">
    <w:abstractNumId w:val="18"/>
  </w:num>
  <w:num w:numId="11" w16cid:durableId="410011895">
    <w:abstractNumId w:val="12"/>
  </w:num>
  <w:num w:numId="12" w16cid:durableId="552084106">
    <w:abstractNumId w:val="53"/>
  </w:num>
  <w:num w:numId="13" w16cid:durableId="762532503">
    <w:abstractNumId w:val="33"/>
  </w:num>
  <w:num w:numId="14" w16cid:durableId="1487546754">
    <w:abstractNumId w:val="10"/>
  </w:num>
  <w:num w:numId="15" w16cid:durableId="221331991">
    <w:abstractNumId w:val="28"/>
  </w:num>
  <w:num w:numId="16" w16cid:durableId="188370863">
    <w:abstractNumId w:val="24"/>
  </w:num>
  <w:num w:numId="17" w16cid:durableId="1334838797">
    <w:abstractNumId w:val="13"/>
  </w:num>
  <w:num w:numId="18" w16cid:durableId="43337761">
    <w:abstractNumId w:val="22"/>
  </w:num>
  <w:num w:numId="19" w16cid:durableId="1138959977">
    <w:abstractNumId w:val="2"/>
  </w:num>
  <w:num w:numId="20" w16cid:durableId="1520312339">
    <w:abstractNumId w:val="21"/>
  </w:num>
  <w:num w:numId="21" w16cid:durableId="1761246749">
    <w:abstractNumId w:val="50"/>
  </w:num>
  <w:num w:numId="22" w16cid:durableId="1133447677">
    <w:abstractNumId w:val="8"/>
  </w:num>
  <w:num w:numId="23" w16cid:durableId="1314800649">
    <w:abstractNumId w:val="1"/>
  </w:num>
  <w:num w:numId="24" w16cid:durableId="2029284689">
    <w:abstractNumId w:val="36"/>
  </w:num>
  <w:num w:numId="25" w16cid:durableId="10535032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0424772">
    <w:abstractNumId w:val="4"/>
  </w:num>
  <w:num w:numId="27" w16cid:durableId="1411927476">
    <w:abstractNumId w:val="17"/>
  </w:num>
  <w:num w:numId="28" w16cid:durableId="2110850470">
    <w:abstractNumId w:val="43"/>
  </w:num>
  <w:num w:numId="29" w16cid:durableId="482240127">
    <w:abstractNumId w:val="5"/>
  </w:num>
  <w:num w:numId="30" w16cid:durableId="1970894351">
    <w:abstractNumId w:val="37"/>
  </w:num>
  <w:num w:numId="31" w16cid:durableId="1624077843">
    <w:abstractNumId w:val="3"/>
  </w:num>
  <w:num w:numId="32" w16cid:durableId="605890898">
    <w:abstractNumId w:val="41"/>
  </w:num>
  <w:num w:numId="33" w16cid:durableId="1702776939">
    <w:abstractNumId w:val="31"/>
  </w:num>
  <w:num w:numId="34" w16cid:durableId="1299799270">
    <w:abstractNumId w:val="14"/>
  </w:num>
  <w:num w:numId="35" w16cid:durableId="1934508223">
    <w:abstractNumId w:val="15"/>
  </w:num>
  <w:num w:numId="36" w16cid:durableId="1156610621">
    <w:abstractNumId w:val="11"/>
  </w:num>
  <w:num w:numId="37" w16cid:durableId="949316259">
    <w:abstractNumId w:val="46"/>
  </w:num>
  <w:num w:numId="38" w16cid:durableId="828866252">
    <w:abstractNumId w:val="44"/>
  </w:num>
  <w:num w:numId="39" w16cid:durableId="1563518572">
    <w:abstractNumId w:val="7"/>
  </w:num>
  <w:num w:numId="40" w16cid:durableId="2864753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8023986">
    <w:abstractNumId w:val="27"/>
  </w:num>
  <w:num w:numId="42" w16cid:durableId="419371646">
    <w:abstractNumId w:val="52"/>
  </w:num>
  <w:num w:numId="43" w16cid:durableId="401217839">
    <w:abstractNumId w:val="35"/>
  </w:num>
  <w:num w:numId="44" w16cid:durableId="5208406">
    <w:abstractNumId w:val="19"/>
  </w:num>
  <w:num w:numId="45" w16cid:durableId="1491285978">
    <w:abstractNumId w:val="48"/>
  </w:num>
  <w:num w:numId="46" w16cid:durableId="233975804">
    <w:abstractNumId w:val="0"/>
  </w:num>
  <w:num w:numId="47" w16cid:durableId="1191259862">
    <w:abstractNumId w:val="6"/>
  </w:num>
  <w:num w:numId="48" w16cid:durableId="798762403">
    <w:abstractNumId w:val="49"/>
  </w:num>
  <w:num w:numId="49" w16cid:durableId="1435712330">
    <w:abstractNumId w:val="20"/>
  </w:num>
  <w:num w:numId="50" w16cid:durableId="1626689609">
    <w:abstractNumId w:val="30"/>
  </w:num>
  <w:num w:numId="51" w16cid:durableId="1362559732">
    <w:abstractNumId w:val="47"/>
  </w:num>
  <w:num w:numId="52" w16cid:durableId="762805208">
    <w:abstractNumId w:val="34"/>
  </w:num>
  <w:num w:numId="53" w16cid:durableId="729691797">
    <w:abstractNumId w:val="23"/>
  </w:num>
  <w:num w:numId="54" w16cid:durableId="1922442034">
    <w:abstractNumId w:val="40"/>
  </w:num>
  <w:num w:numId="55" w16cid:durableId="1845704022">
    <w:abstractNumId w:val="26"/>
  </w:num>
  <w:num w:numId="56" w16cid:durableId="1592006874">
    <w:abstractNumId w:val="9"/>
  </w:num>
  <w:num w:numId="57" w16cid:durableId="48713379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FB"/>
    <w:rsid w:val="00000BA8"/>
    <w:rsid w:val="00007AD4"/>
    <w:rsid w:val="0001311A"/>
    <w:rsid w:val="00021018"/>
    <w:rsid w:val="00027CB4"/>
    <w:rsid w:val="00034FA4"/>
    <w:rsid w:val="000406C1"/>
    <w:rsid w:val="000429F6"/>
    <w:rsid w:val="00053024"/>
    <w:rsid w:val="00055ADC"/>
    <w:rsid w:val="00064E8A"/>
    <w:rsid w:val="00072722"/>
    <w:rsid w:val="0007681F"/>
    <w:rsid w:val="00081D4C"/>
    <w:rsid w:val="000841F4"/>
    <w:rsid w:val="000A142B"/>
    <w:rsid w:val="000A6AE6"/>
    <w:rsid w:val="000B0C68"/>
    <w:rsid w:val="000C1FA2"/>
    <w:rsid w:val="000C3500"/>
    <w:rsid w:val="000C5E00"/>
    <w:rsid w:val="000C7B24"/>
    <w:rsid w:val="000D26EE"/>
    <w:rsid w:val="000E13BE"/>
    <w:rsid w:val="000E6C7E"/>
    <w:rsid w:val="000F529E"/>
    <w:rsid w:val="000F581C"/>
    <w:rsid w:val="000F7CE4"/>
    <w:rsid w:val="00112FD6"/>
    <w:rsid w:val="001170A6"/>
    <w:rsid w:val="00121E56"/>
    <w:rsid w:val="0012340F"/>
    <w:rsid w:val="00131DDA"/>
    <w:rsid w:val="001354F1"/>
    <w:rsid w:val="00136CAD"/>
    <w:rsid w:val="0014330A"/>
    <w:rsid w:val="00144C4F"/>
    <w:rsid w:val="001463CF"/>
    <w:rsid w:val="001677D3"/>
    <w:rsid w:val="00170C5B"/>
    <w:rsid w:val="00171736"/>
    <w:rsid w:val="00184E95"/>
    <w:rsid w:val="001954B4"/>
    <w:rsid w:val="001A204E"/>
    <w:rsid w:val="001B1D01"/>
    <w:rsid w:val="001B345D"/>
    <w:rsid w:val="001B6B4F"/>
    <w:rsid w:val="001C3139"/>
    <w:rsid w:val="001D4AC4"/>
    <w:rsid w:val="001D581C"/>
    <w:rsid w:val="001E1C48"/>
    <w:rsid w:val="001E21A3"/>
    <w:rsid w:val="001E2AED"/>
    <w:rsid w:val="001E745E"/>
    <w:rsid w:val="001F02AF"/>
    <w:rsid w:val="001F2387"/>
    <w:rsid w:val="001F5F49"/>
    <w:rsid w:val="001F70AF"/>
    <w:rsid w:val="002021D4"/>
    <w:rsid w:val="002041B7"/>
    <w:rsid w:val="00204460"/>
    <w:rsid w:val="002154D6"/>
    <w:rsid w:val="002200B2"/>
    <w:rsid w:val="00220F60"/>
    <w:rsid w:val="00221608"/>
    <w:rsid w:val="002257AE"/>
    <w:rsid w:val="00232857"/>
    <w:rsid w:val="00244F6E"/>
    <w:rsid w:val="0025003E"/>
    <w:rsid w:val="00262A9C"/>
    <w:rsid w:val="002649B0"/>
    <w:rsid w:val="0027006B"/>
    <w:rsid w:val="00270884"/>
    <w:rsid w:val="00271104"/>
    <w:rsid w:val="002757D5"/>
    <w:rsid w:val="00275922"/>
    <w:rsid w:val="0027599E"/>
    <w:rsid w:val="00275CA6"/>
    <w:rsid w:val="00280E70"/>
    <w:rsid w:val="002829AB"/>
    <w:rsid w:val="002842F5"/>
    <w:rsid w:val="00294FF8"/>
    <w:rsid w:val="0029664A"/>
    <w:rsid w:val="002974F2"/>
    <w:rsid w:val="002A0837"/>
    <w:rsid w:val="002A7396"/>
    <w:rsid w:val="002B4051"/>
    <w:rsid w:val="002D33F7"/>
    <w:rsid w:val="002F1281"/>
    <w:rsid w:val="002F1FB3"/>
    <w:rsid w:val="002F622A"/>
    <w:rsid w:val="002F63DA"/>
    <w:rsid w:val="00312CF0"/>
    <w:rsid w:val="00316CC7"/>
    <w:rsid w:val="0031777A"/>
    <w:rsid w:val="00324A15"/>
    <w:rsid w:val="003260F0"/>
    <w:rsid w:val="003361C4"/>
    <w:rsid w:val="00336BCE"/>
    <w:rsid w:val="003410C9"/>
    <w:rsid w:val="00344E0C"/>
    <w:rsid w:val="00357EA9"/>
    <w:rsid w:val="003617F8"/>
    <w:rsid w:val="003618CE"/>
    <w:rsid w:val="00362663"/>
    <w:rsid w:val="0036599C"/>
    <w:rsid w:val="00372430"/>
    <w:rsid w:val="00375255"/>
    <w:rsid w:val="00382612"/>
    <w:rsid w:val="00386E82"/>
    <w:rsid w:val="00386EC0"/>
    <w:rsid w:val="003905B3"/>
    <w:rsid w:val="003907CE"/>
    <w:rsid w:val="00392185"/>
    <w:rsid w:val="003A618A"/>
    <w:rsid w:val="003B04C6"/>
    <w:rsid w:val="003B5C53"/>
    <w:rsid w:val="003B66D2"/>
    <w:rsid w:val="003C1EBA"/>
    <w:rsid w:val="003D0FAB"/>
    <w:rsid w:val="003D1E97"/>
    <w:rsid w:val="003D29A6"/>
    <w:rsid w:val="003D6343"/>
    <w:rsid w:val="003E06CD"/>
    <w:rsid w:val="00400735"/>
    <w:rsid w:val="00400AB8"/>
    <w:rsid w:val="0040134D"/>
    <w:rsid w:val="00404C7C"/>
    <w:rsid w:val="0040722B"/>
    <w:rsid w:val="00410E05"/>
    <w:rsid w:val="004125FB"/>
    <w:rsid w:val="0041295B"/>
    <w:rsid w:val="00425F17"/>
    <w:rsid w:val="0042625D"/>
    <w:rsid w:val="004436EE"/>
    <w:rsid w:val="00453D2F"/>
    <w:rsid w:val="004645F9"/>
    <w:rsid w:val="00466464"/>
    <w:rsid w:val="00466F73"/>
    <w:rsid w:val="004676BC"/>
    <w:rsid w:val="00474F83"/>
    <w:rsid w:val="004862BA"/>
    <w:rsid w:val="00486602"/>
    <w:rsid w:val="00490AD1"/>
    <w:rsid w:val="004932D1"/>
    <w:rsid w:val="00494565"/>
    <w:rsid w:val="004A1307"/>
    <w:rsid w:val="004A18D8"/>
    <w:rsid w:val="004C3276"/>
    <w:rsid w:val="004D1A94"/>
    <w:rsid w:val="004D1B90"/>
    <w:rsid w:val="004D2F23"/>
    <w:rsid w:val="004D65EF"/>
    <w:rsid w:val="004E0AB7"/>
    <w:rsid w:val="004E223E"/>
    <w:rsid w:val="004E33E9"/>
    <w:rsid w:val="004F0303"/>
    <w:rsid w:val="00503C44"/>
    <w:rsid w:val="0050563A"/>
    <w:rsid w:val="0050659A"/>
    <w:rsid w:val="0051791E"/>
    <w:rsid w:val="0051793E"/>
    <w:rsid w:val="00517B57"/>
    <w:rsid w:val="00522244"/>
    <w:rsid w:val="00525A9B"/>
    <w:rsid w:val="00525AF8"/>
    <w:rsid w:val="00526C81"/>
    <w:rsid w:val="00531DF5"/>
    <w:rsid w:val="00541E36"/>
    <w:rsid w:val="00556805"/>
    <w:rsid w:val="005624A1"/>
    <w:rsid w:val="0056681C"/>
    <w:rsid w:val="00573EEE"/>
    <w:rsid w:val="00580AE5"/>
    <w:rsid w:val="00583958"/>
    <w:rsid w:val="00584EEB"/>
    <w:rsid w:val="00587AB4"/>
    <w:rsid w:val="00590C74"/>
    <w:rsid w:val="0059682A"/>
    <w:rsid w:val="005B1025"/>
    <w:rsid w:val="005B30DE"/>
    <w:rsid w:val="005B3523"/>
    <w:rsid w:val="005B38B4"/>
    <w:rsid w:val="005B5D3C"/>
    <w:rsid w:val="005B7431"/>
    <w:rsid w:val="005C702C"/>
    <w:rsid w:val="005D245F"/>
    <w:rsid w:val="005D4548"/>
    <w:rsid w:val="005D4C7B"/>
    <w:rsid w:val="005D6745"/>
    <w:rsid w:val="005E1647"/>
    <w:rsid w:val="005E3060"/>
    <w:rsid w:val="005E3C71"/>
    <w:rsid w:val="005E47D7"/>
    <w:rsid w:val="00607D7A"/>
    <w:rsid w:val="00610465"/>
    <w:rsid w:val="0061372D"/>
    <w:rsid w:val="00613FFE"/>
    <w:rsid w:val="0061743F"/>
    <w:rsid w:val="00617DB1"/>
    <w:rsid w:val="006203E1"/>
    <w:rsid w:val="00620987"/>
    <w:rsid w:val="0063504E"/>
    <w:rsid w:val="00643638"/>
    <w:rsid w:val="00643A9F"/>
    <w:rsid w:val="006553BB"/>
    <w:rsid w:val="006563DB"/>
    <w:rsid w:val="006650B9"/>
    <w:rsid w:val="006670D8"/>
    <w:rsid w:val="0067456A"/>
    <w:rsid w:val="0067616C"/>
    <w:rsid w:val="00680E78"/>
    <w:rsid w:val="006817DC"/>
    <w:rsid w:val="00681DB9"/>
    <w:rsid w:val="00684601"/>
    <w:rsid w:val="0069155C"/>
    <w:rsid w:val="006A17C5"/>
    <w:rsid w:val="006A28F7"/>
    <w:rsid w:val="006A6906"/>
    <w:rsid w:val="006B0888"/>
    <w:rsid w:val="006B1888"/>
    <w:rsid w:val="006C4F9B"/>
    <w:rsid w:val="006D755C"/>
    <w:rsid w:val="006E1C24"/>
    <w:rsid w:val="006E31D0"/>
    <w:rsid w:val="006E5BD5"/>
    <w:rsid w:val="006F0845"/>
    <w:rsid w:val="006F0CF4"/>
    <w:rsid w:val="006F2EE2"/>
    <w:rsid w:val="006F6880"/>
    <w:rsid w:val="006F6CB2"/>
    <w:rsid w:val="0070053B"/>
    <w:rsid w:val="00716370"/>
    <w:rsid w:val="00721B35"/>
    <w:rsid w:val="00721C9F"/>
    <w:rsid w:val="007226E0"/>
    <w:rsid w:val="00722753"/>
    <w:rsid w:val="007269DB"/>
    <w:rsid w:val="007500B6"/>
    <w:rsid w:val="00754B41"/>
    <w:rsid w:val="00755CA8"/>
    <w:rsid w:val="00755D85"/>
    <w:rsid w:val="00763BD5"/>
    <w:rsid w:val="00765F66"/>
    <w:rsid w:val="00771A99"/>
    <w:rsid w:val="00774F91"/>
    <w:rsid w:val="0079329F"/>
    <w:rsid w:val="007964BE"/>
    <w:rsid w:val="00797985"/>
    <w:rsid w:val="00797EB8"/>
    <w:rsid w:val="007A405A"/>
    <w:rsid w:val="007B05F7"/>
    <w:rsid w:val="007B1CA6"/>
    <w:rsid w:val="007B4E98"/>
    <w:rsid w:val="007C1206"/>
    <w:rsid w:val="007C2255"/>
    <w:rsid w:val="007C49FC"/>
    <w:rsid w:val="007C5B73"/>
    <w:rsid w:val="007D260C"/>
    <w:rsid w:val="007E59F7"/>
    <w:rsid w:val="007F6C84"/>
    <w:rsid w:val="0080313D"/>
    <w:rsid w:val="00807330"/>
    <w:rsid w:val="00810A1B"/>
    <w:rsid w:val="00814013"/>
    <w:rsid w:val="00820C94"/>
    <w:rsid w:val="00834A3D"/>
    <w:rsid w:val="0083578B"/>
    <w:rsid w:val="00842B9B"/>
    <w:rsid w:val="008455B1"/>
    <w:rsid w:val="0084592F"/>
    <w:rsid w:val="00853F8C"/>
    <w:rsid w:val="00856425"/>
    <w:rsid w:val="0086314C"/>
    <w:rsid w:val="008650C3"/>
    <w:rsid w:val="00871276"/>
    <w:rsid w:val="00873888"/>
    <w:rsid w:val="008770AA"/>
    <w:rsid w:val="00882F2B"/>
    <w:rsid w:val="0088443B"/>
    <w:rsid w:val="00886CAD"/>
    <w:rsid w:val="00896AD1"/>
    <w:rsid w:val="008A043C"/>
    <w:rsid w:val="008B2236"/>
    <w:rsid w:val="008B28BE"/>
    <w:rsid w:val="008B3123"/>
    <w:rsid w:val="008C10B8"/>
    <w:rsid w:val="008C5F0C"/>
    <w:rsid w:val="008D6431"/>
    <w:rsid w:val="008E2774"/>
    <w:rsid w:val="008F01BC"/>
    <w:rsid w:val="008F0F00"/>
    <w:rsid w:val="008F280A"/>
    <w:rsid w:val="008F2BA9"/>
    <w:rsid w:val="009048A7"/>
    <w:rsid w:val="009126A3"/>
    <w:rsid w:val="009252E6"/>
    <w:rsid w:val="00926306"/>
    <w:rsid w:val="00930F0F"/>
    <w:rsid w:val="00930F36"/>
    <w:rsid w:val="00932631"/>
    <w:rsid w:val="00935247"/>
    <w:rsid w:val="00941613"/>
    <w:rsid w:val="00941F38"/>
    <w:rsid w:val="009540F3"/>
    <w:rsid w:val="00960356"/>
    <w:rsid w:val="00960D66"/>
    <w:rsid w:val="00964840"/>
    <w:rsid w:val="00965062"/>
    <w:rsid w:val="00980DDA"/>
    <w:rsid w:val="00980ED2"/>
    <w:rsid w:val="0099236D"/>
    <w:rsid w:val="00994EDE"/>
    <w:rsid w:val="00995A80"/>
    <w:rsid w:val="00996FFF"/>
    <w:rsid w:val="009A6258"/>
    <w:rsid w:val="009A62AC"/>
    <w:rsid w:val="009C2EC0"/>
    <w:rsid w:val="009D07CE"/>
    <w:rsid w:val="009D18B2"/>
    <w:rsid w:val="009E0FAD"/>
    <w:rsid w:val="009E3529"/>
    <w:rsid w:val="009F0341"/>
    <w:rsid w:val="009F3410"/>
    <w:rsid w:val="009F49DD"/>
    <w:rsid w:val="00A07F20"/>
    <w:rsid w:val="00A120D7"/>
    <w:rsid w:val="00A12902"/>
    <w:rsid w:val="00A2006D"/>
    <w:rsid w:val="00A222C5"/>
    <w:rsid w:val="00A27AEA"/>
    <w:rsid w:val="00A27F68"/>
    <w:rsid w:val="00A35F93"/>
    <w:rsid w:val="00A44F04"/>
    <w:rsid w:val="00A55646"/>
    <w:rsid w:val="00A605C0"/>
    <w:rsid w:val="00A6238A"/>
    <w:rsid w:val="00A6443F"/>
    <w:rsid w:val="00A64FEC"/>
    <w:rsid w:val="00A77C8D"/>
    <w:rsid w:val="00A811CD"/>
    <w:rsid w:val="00A821B6"/>
    <w:rsid w:val="00A90AEB"/>
    <w:rsid w:val="00A97D74"/>
    <w:rsid w:val="00AA31FD"/>
    <w:rsid w:val="00AA47B9"/>
    <w:rsid w:val="00AB04CA"/>
    <w:rsid w:val="00AC3AA4"/>
    <w:rsid w:val="00AC4E50"/>
    <w:rsid w:val="00AD314A"/>
    <w:rsid w:val="00AD3CD4"/>
    <w:rsid w:val="00AF13BC"/>
    <w:rsid w:val="00AF2188"/>
    <w:rsid w:val="00B06A8D"/>
    <w:rsid w:val="00B13E8D"/>
    <w:rsid w:val="00B14AA3"/>
    <w:rsid w:val="00B30EBC"/>
    <w:rsid w:val="00B314A7"/>
    <w:rsid w:val="00B33552"/>
    <w:rsid w:val="00B40B78"/>
    <w:rsid w:val="00B430F9"/>
    <w:rsid w:val="00B46382"/>
    <w:rsid w:val="00B50A44"/>
    <w:rsid w:val="00B60F34"/>
    <w:rsid w:val="00B63466"/>
    <w:rsid w:val="00B66193"/>
    <w:rsid w:val="00B701BB"/>
    <w:rsid w:val="00B71E68"/>
    <w:rsid w:val="00B73055"/>
    <w:rsid w:val="00B77DF8"/>
    <w:rsid w:val="00B84B05"/>
    <w:rsid w:val="00BA474D"/>
    <w:rsid w:val="00BB55B3"/>
    <w:rsid w:val="00BB61CB"/>
    <w:rsid w:val="00BC4D70"/>
    <w:rsid w:val="00BD1EE8"/>
    <w:rsid w:val="00BD2C09"/>
    <w:rsid w:val="00BE1D4F"/>
    <w:rsid w:val="00BF1671"/>
    <w:rsid w:val="00BF3F7B"/>
    <w:rsid w:val="00C06CDC"/>
    <w:rsid w:val="00C07021"/>
    <w:rsid w:val="00C15A70"/>
    <w:rsid w:val="00C202AC"/>
    <w:rsid w:val="00C23B9C"/>
    <w:rsid w:val="00C267A2"/>
    <w:rsid w:val="00C31229"/>
    <w:rsid w:val="00C3711A"/>
    <w:rsid w:val="00C438A8"/>
    <w:rsid w:val="00C4638D"/>
    <w:rsid w:val="00C530E3"/>
    <w:rsid w:val="00C55E25"/>
    <w:rsid w:val="00C642B1"/>
    <w:rsid w:val="00C700B9"/>
    <w:rsid w:val="00C707B0"/>
    <w:rsid w:val="00C70C92"/>
    <w:rsid w:val="00C74173"/>
    <w:rsid w:val="00C80ED2"/>
    <w:rsid w:val="00C8243E"/>
    <w:rsid w:val="00C84170"/>
    <w:rsid w:val="00C85F1C"/>
    <w:rsid w:val="00C93695"/>
    <w:rsid w:val="00C93F74"/>
    <w:rsid w:val="00C951C7"/>
    <w:rsid w:val="00CA1701"/>
    <w:rsid w:val="00CA2947"/>
    <w:rsid w:val="00CA3439"/>
    <w:rsid w:val="00CA779B"/>
    <w:rsid w:val="00CB43EF"/>
    <w:rsid w:val="00CB48D6"/>
    <w:rsid w:val="00CB4991"/>
    <w:rsid w:val="00CC51C8"/>
    <w:rsid w:val="00CC52EB"/>
    <w:rsid w:val="00CD008F"/>
    <w:rsid w:val="00CD231E"/>
    <w:rsid w:val="00CE1B6A"/>
    <w:rsid w:val="00CE7DFF"/>
    <w:rsid w:val="00CF0A43"/>
    <w:rsid w:val="00D05018"/>
    <w:rsid w:val="00D10151"/>
    <w:rsid w:val="00D12606"/>
    <w:rsid w:val="00D23D77"/>
    <w:rsid w:val="00D33D3B"/>
    <w:rsid w:val="00D35DCE"/>
    <w:rsid w:val="00D45390"/>
    <w:rsid w:val="00D4582E"/>
    <w:rsid w:val="00D471FB"/>
    <w:rsid w:val="00D50119"/>
    <w:rsid w:val="00D51190"/>
    <w:rsid w:val="00D52564"/>
    <w:rsid w:val="00D573C3"/>
    <w:rsid w:val="00D6768C"/>
    <w:rsid w:val="00D74664"/>
    <w:rsid w:val="00D802ED"/>
    <w:rsid w:val="00D82323"/>
    <w:rsid w:val="00D870A1"/>
    <w:rsid w:val="00D9455E"/>
    <w:rsid w:val="00DA1D9E"/>
    <w:rsid w:val="00DA3C25"/>
    <w:rsid w:val="00DA45AE"/>
    <w:rsid w:val="00DA74B9"/>
    <w:rsid w:val="00DA788C"/>
    <w:rsid w:val="00DB2627"/>
    <w:rsid w:val="00DC124C"/>
    <w:rsid w:val="00DC1977"/>
    <w:rsid w:val="00DC35F8"/>
    <w:rsid w:val="00DC7783"/>
    <w:rsid w:val="00DF2D30"/>
    <w:rsid w:val="00DF4C37"/>
    <w:rsid w:val="00E033B6"/>
    <w:rsid w:val="00E03B92"/>
    <w:rsid w:val="00E14442"/>
    <w:rsid w:val="00E215AD"/>
    <w:rsid w:val="00E21B74"/>
    <w:rsid w:val="00E25BF2"/>
    <w:rsid w:val="00E41730"/>
    <w:rsid w:val="00E51F13"/>
    <w:rsid w:val="00E5246B"/>
    <w:rsid w:val="00E62C6E"/>
    <w:rsid w:val="00E86B1E"/>
    <w:rsid w:val="00E92954"/>
    <w:rsid w:val="00E94DE8"/>
    <w:rsid w:val="00E96478"/>
    <w:rsid w:val="00EA332B"/>
    <w:rsid w:val="00EA3D1E"/>
    <w:rsid w:val="00EA55C9"/>
    <w:rsid w:val="00EB15BF"/>
    <w:rsid w:val="00EB52A6"/>
    <w:rsid w:val="00EB543B"/>
    <w:rsid w:val="00EC0D08"/>
    <w:rsid w:val="00EC259E"/>
    <w:rsid w:val="00EC65D9"/>
    <w:rsid w:val="00EC7CD7"/>
    <w:rsid w:val="00EE5A51"/>
    <w:rsid w:val="00EF0171"/>
    <w:rsid w:val="00F032F1"/>
    <w:rsid w:val="00F11543"/>
    <w:rsid w:val="00F119DC"/>
    <w:rsid w:val="00F15AE1"/>
    <w:rsid w:val="00F16E2B"/>
    <w:rsid w:val="00F1700D"/>
    <w:rsid w:val="00F24997"/>
    <w:rsid w:val="00F339C7"/>
    <w:rsid w:val="00F419CF"/>
    <w:rsid w:val="00F432D2"/>
    <w:rsid w:val="00F613CB"/>
    <w:rsid w:val="00F61CEE"/>
    <w:rsid w:val="00F8112B"/>
    <w:rsid w:val="00F81EEE"/>
    <w:rsid w:val="00F82218"/>
    <w:rsid w:val="00F861DF"/>
    <w:rsid w:val="00F87FC1"/>
    <w:rsid w:val="00FA4325"/>
    <w:rsid w:val="00FB0952"/>
    <w:rsid w:val="00FB14EC"/>
    <w:rsid w:val="00FC530D"/>
    <w:rsid w:val="00FD1E84"/>
    <w:rsid w:val="00FF19D5"/>
    <w:rsid w:val="00FF23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2D49E"/>
  <w15:chartTrackingRefBased/>
  <w15:docId w15:val="{C914868A-126B-42CA-AAFF-BF2D56CE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255"/>
    <w:pPr>
      <w:spacing w:after="0" w:line="240" w:lineRule="auto"/>
    </w:pPr>
    <w:rPr>
      <w:rFonts w:cstheme="minorHAnsi"/>
      <w:lang w:eastAsia="nl-NL"/>
    </w:rPr>
  </w:style>
  <w:style w:type="paragraph" w:styleId="Kop1">
    <w:name w:val="heading 1"/>
    <w:basedOn w:val="Standaard"/>
    <w:next w:val="Standaard"/>
    <w:link w:val="Kop1Char"/>
    <w:uiPriority w:val="9"/>
    <w:qFormat/>
    <w:rsid w:val="002829AB"/>
    <w:pPr>
      <w:keepNext/>
      <w:keepLines/>
      <w:numPr>
        <w:numId w:val="47"/>
      </w:numPr>
      <w:spacing w:before="240"/>
      <w:outlineLvl w:val="0"/>
    </w:pPr>
    <w:rPr>
      <w:rFonts w:ascii="Verdana" w:eastAsia="Times New Roman" w:hAnsi="Verdana" w:cstheme="majorBidi"/>
      <w:b/>
      <w:color w:val="00B0F0"/>
      <w:sz w:val="24"/>
      <w:szCs w:val="24"/>
    </w:rPr>
  </w:style>
  <w:style w:type="paragraph" w:styleId="Kop2">
    <w:name w:val="heading 2"/>
    <w:basedOn w:val="Geenafstand"/>
    <w:next w:val="Standaard"/>
    <w:link w:val="Kop2Char"/>
    <w:uiPriority w:val="9"/>
    <w:unhideWhenUsed/>
    <w:qFormat/>
    <w:rsid w:val="00797985"/>
    <w:pPr>
      <w:numPr>
        <w:numId w:val="30"/>
      </w:numPr>
      <w:ind w:left="1276" w:hanging="850"/>
      <w:outlineLvl w:val="1"/>
    </w:pPr>
    <w:rPr>
      <w:rFonts w:asciiTheme="minorHAnsi" w:hAnsiTheme="minorHAnsi" w:cstheme="minorHAnsi"/>
      <w:bCs/>
      <w:color w:val="000000" w:themeColor="text1"/>
      <w:sz w:val="24"/>
      <w:lang w:val="nl-NL"/>
    </w:rPr>
  </w:style>
  <w:style w:type="paragraph" w:styleId="Kop3">
    <w:name w:val="heading 3"/>
    <w:basedOn w:val="Standaard"/>
    <w:next w:val="Standaard"/>
    <w:link w:val="Kop3Char"/>
    <w:uiPriority w:val="9"/>
    <w:unhideWhenUsed/>
    <w:qFormat/>
    <w:rsid w:val="00AD31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71FB"/>
    <w:pPr>
      <w:tabs>
        <w:tab w:val="center" w:pos="4536"/>
        <w:tab w:val="right" w:pos="9072"/>
      </w:tabs>
    </w:pPr>
  </w:style>
  <w:style w:type="character" w:customStyle="1" w:styleId="KoptekstChar">
    <w:name w:val="Koptekst Char"/>
    <w:basedOn w:val="Standaardalinea-lettertype"/>
    <w:link w:val="Koptekst"/>
    <w:uiPriority w:val="99"/>
    <w:rsid w:val="00D471FB"/>
  </w:style>
  <w:style w:type="paragraph" w:styleId="Voettekst">
    <w:name w:val="footer"/>
    <w:basedOn w:val="Standaard"/>
    <w:link w:val="VoettekstChar"/>
    <w:uiPriority w:val="99"/>
    <w:unhideWhenUsed/>
    <w:rsid w:val="00D471FB"/>
    <w:pPr>
      <w:tabs>
        <w:tab w:val="center" w:pos="4536"/>
        <w:tab w:val="right" w:pos="9072"/>
      </w:tabs>
    </w:pPr>
  </w:style>
  <w:style w:type="character" w:customStyle="1" w:styleId="VoettekstChar">
    <w:name w:val="Voettekst Char"/>
    <w:basedOn w:val="Standaardalinea-lettertype"/>
    <w:link w:val="Voettekst"/>
    <w:uiPriority w:val="99"/>
    <w:rsid w:val="00D471FB"/>
  </w:style>
  <w:style w:type="character" w:customStyle="1" w:styleId="Kop1Char">
    <w:name w:val="Kop 1 Char"/>
    <w:basedOn w:val="Standaardalinea-lettertype"/>
    <w:link w:val="Kop1"/>
    <w:uiPriority w:val="9"/>
    <w:rsid w:val="002829AB"/>
    <w:rPr>
      <w:rFonts w:ascii="Verdana" w:eastAsia="Times New Roman" w:hAnsi="Verdana" w:cstheme="majorBidi"/>
      <w:b/>
      <w:color w:val="00B0F0"/>
      <w:sz w:val="24"/>
      <w:szCs w:val="24"/>
      <w:lang w:eastAsia="ja-JP"/>
    </w:rPr>
  </w:style>
  <w:style w:type="character" w:customStyle="1" w:styleId="Kop2Char">
    <w:name w:val="Kop 2 Char"/>
    <w:basedOn w:val="Standaardalinea-lettertype"/>
    <w:link w:val="Kop2"/>
    <w:uiPriority w:val="9"/>
    <w:rsid w:val="00797985"/>
    <w:rPr>
      <w:rFonts w:cstheme="minorHAnsi"/>
      <w:bCs/>
      <w:color w:val="000000" w:themeColor="text1"/>
      <w:sz w:val="24"/>
      <w:szCs w:val="24"/>
      <w:lang w:eastAsia="ja-JP"/>
    </w:rPr>
  </w:style>
  <w:style w:type="character" w:styleId="Hyperlink">
    <w:name w:val="Hyperlink"/>
    <w:basedOn w:val="Standaardalinea-lettertype"/>
    <w:uiPriority w:val="99"/>
    <w:rsid w:val="000C5E00"/>
    <w:rPr>
      <w:color w:val="0563C1" w:themeColor="hyperlink"/>
      <w:u w:val="single"/>
    </w:rPr>
  </w:style>
  <w:style w:type="paragraph" w:styleId="Lijstalinea">
    <w:name w:val="List Paragraph"/>
    <w:basedOn w:val="Standaard"/>
    <w:uiPriority w:val="34"/>
    <w:qFormat/>
    <w:rsid w:val="00312CF0"/>
    <w:pPr>
      <w:ind w:left="720"/>
      <w:contextualSpacing/>
    </w:pPr>
  </w:style>
  <w:style w:type="table" w:styleId="Tabelraster">
    <w:name w:val="Table Grid"/>
    <w:basedOn w:val="Standaardtabel"/>
    <w:uiPriority w:val="59"/>
    <w:rsid w:val="00312CF0"/>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12CF0"/>
    <w:pPr>
      <w:spacing w:after="0" w:line="240" w:lineRule="auto"/>
    </w:pPr>
    <w:rPr>
      <w:rFonts w:ascii="Arial" w:hAnsi="Arial" w:cs="Times New Roman"/>
      <w:szCs w:val="24"/>
      <w:lang w:val="en-US" w:eastAsia="ja-JP"/>
    </w:rPr>
  </w:style>
  <w:style w:type="paragraph" w:customStyle="1" w:styleId="Default">
    <w:name w:val="Default"/>
    <w:rsid w:val="00312CF0"/>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886CA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6CAD"/>
    <w:rPr>
      <w:rFonts w:ascii="Segoe UI" w:hAnsi="Segoe UI" w:cs="Segoe UI"/>
      <w:sz w:val="18"/>
      <w:szCs w:val="18"/>
    </w:rPr>
  </w:style>
  <w:style w:type="paragraph" w:styleId="Normaalweb">
    <w:name w:val="Normal (Web)"/>
    <w:basedOn w:val="Standaard"/>
    <w:uiPriority w:val="99"/>
    <w:semiHidden/>
    <w:unhideWhenUsed/>
    <w:rsid w:val="00D35DCE"/>
    <w:pPr>
      <w:spacing w:before="100" w:beforeAutospacing="1" w:after="100" w:afterAutospacing="1"/>
    </w:pPr>
  </w:style>
  <w:style w:type="character" w:styleId="Zwaar">
    <w:name w:val="Strong"/>
    <w:basedOn w:val="Standaardalinea-lettertype"/>
    <w:uiPriority w:val="22"/>
    <w:qFormat/>
    <w:rsid w:val="00D35DCE"/>
    <w:rPr>
      <w:b/>
      <w:bCs/>
    </w:rPr>
  </w:style>
  <w:style w:type="paragraph" w:styleId="Tekstzonderopmaak">
    <w:name w:val="Plain Text"/>
    <w:basedOn w:val="Standaard"/>
    <w:link w:val="TekstzonderopmaakChar"/>
    <w:uiPriority w:val="99"/>
    <w:semiHidden/>
    <w:unhideWhenUsed/>
    <w:rsid w:val="007C49FC"/>
    <w:rPr>
      <w:rFonts w:ascii="Calibr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7C49FC"/>
    <w:rPr>
      <w:rFonts w:ascii="Calibri" w:hAnsi="Calibri"/>
      <w:szCs w:val="21"/>
    </w:rPr>
  </w:style>
  <w:style w:type="character" w:styleId="GevolgdeHyperlink">
    <w:name w:val="FollowedHyperlink"/>
    <w:basedOn w:val="Standaardalinea-lettertype"/>
    <w:uiPriority w:val="99"/>
    <w:semiHidden/>
    <w:unhideWhenUsed/>
    <w:rsid w:val="006D755C"/>
    <w:rPr>
      <w:color w:val="954F72" w:themeColor="followedHyperlink"/>
      <w:u w:val="single"/>
    </w:rPr>
  </w:style>
  <w:style w:type="character" w:customStyle="1" w:styleId="normaltextrun">
    <w:name w:val="normaltextrun"/>
    <w:basedOn w:val="Standaardalinea-lettertype"/>
    <w:rsid w:val="00BC4D70"/>
  </w:style>
  <w:style w:type="character" w:customStyle="1" w:styleId="Kop3Char">
    <w:name w:val="Kop 3 Char"/>
    <w:basedOn w:val="Standaardalinea-lettertype"/>
    <w:link w:val="Kop3"/>
    <w:uiPriority w:val="9"/>
    <w:rsid w:val="00AD314A"/>
    <w:rPr>
      <w:rFonts w:asciiTheme="majorHAnsi" w:eastAsiaTheme="majorEastAsia" w:hAnsiTheme="majorHAnsi" w:cstheme="majorBidi"/>
      <w:color w:val="1F4D78" w:themeColor="accent1" w:themeShade="7F"/>
      <w:sz w:val="24"/>
      <w:szCs w:val="24"/>
      <w:lang w:eastAsia="ja-JP"/>
    </w:rPr>
  </w:style>
  <w:style w:type="character" w:styleId="Onopgelostemelding">
    <w:name w:val="Unresolved Mention"/>
    <w:basedOn w:val="Standaardalinea-lettertype"/>
    <w:uiPriority w:val="99"/>
    <w:semiHidden/>
    <w:unhideWhenUsed/>
    <w:rsid w:val="00EC7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346">
      <w:bodyDiv w:val="1"/>
      <w:marLeft w:val="0"/>
      <w:marRight w:val="0"/>
      <w:marTop w:val="0"/>
      <w:marBottom w:val="0"/>
      <w:divBdr>
        <w:top w:val="none" w:sz="0" w:space="0" w:color="auto"/>
        <w:left w:val="none" w:sz="0" w:space="0" w:color="auto"/>
        <w:bottom w:val="none" w:sz="0" w:space="0" w:color="auto"/>
        <w:right w:val="none" w:sz="0" w:space="0" w:color="auto"/>
      </w:divBdr>
    </w:div>
    <w:div w:id="51588294">
      <w:bodyDiv w:val="1"/>
      <w:marLeft w:val="0"/>
      <w:marRight w:val="0"/>
      <w:marTop w:val="0"/>
      <w:marBottom w:val="0"/>
      <w:divBdr>
        <w:top w:val="none" w:sz="0" w:space="0" w:color="auto"/>
        <w:left w:val="none" w:sz="0" w:space="0" w:color="auto"/>
        <w:bottom w:val="none" w:sz="0" w:space="0" w:color="auto"/>
        <w:right w:val="none" w:sz="0" w:space="0" w:color="auto"/>
      </w:divBdr>
    </w:div>
    <w:div w:id="128285918">
      <w:bodyDiv w:val="1"/>
      <w:marLeft w:val="0"/>
      <w:marRight w:val="0"/>
      <w:marTop w:val="0"/>
      <w:marBottom w:val="0"/>
      <w:divBdr>
        <w:top w:val="none" w:sz="0" w:space="0" w:color="auto"/>
        <w:left w:val="none" w:sz="0" w:space="0" w:color="auto"/>
        <w:bottom w:val="none" w:sz="0" w:space="0" w:color="auto"/>
        <w:right w:val="none" w:sz="0" w:space="0" w:color="auto"/>
      </w:divBdr>
    </w:div>
    <w:div w:id="148910447">
      <w:bodyDiv w:val="1"/>
      <w:marLeft w:val="0"/>
      <w:marRight w:val="0"/>
      <w:marTop w:val="0"/>
      <w:marBottom w:val="0"/>
      <w:divBdr>
        <w:top w:val="none" w:sz="0" w:space="0" w:color="auto"/>
        <w:left w:val="none" w:sz="0" w:space="0" w:color="auto"/>
        <w:bottom w:val="none" w:sz="0" w:space="0" w:color="auto"/>
        <w:right w:val="none" w:sz="0" w:space="0" w:color="auto"/>
      </w:divBdr>
    </w:div>
    <w:div w:id="514463040">
      <w:bodyDiv w:val="1"/>
      <w:marLeft w:val="0"/>
      <w:marRight w:val="0"/>
      <w:marTop w:val="0"/>
      <w:marBottom w:val="0"/>
      <w:divBdr>
        <w:top w:val="none" w:sz="0" w:space="0" w:color="auto"/>
        <w:left w:val="none" w:sz="0" w:space="0" w:color="auto"/>
        <w:bottom w:val="none" w:sz="0" w:space="0" w:color="auto"/>
        <w:right w:val="none" w:sz="0" w:space="0" w:color="auto"/>
      </w:divBdr>
    </w:div>
    <w:div w:id="754864374">
      <w:bodyDiv w:val="1"/>
      <w:marLeft w:val="0"/>
      <w:marRight w:val="0"/>
      <w:marTop w:val="0"/>
      <w:marBottom w:val="0"/>
      <w:divBdr>
        <w:top w:val="none" w:sz="0" w:space="0" w:color="auto"/>
        <w:left w:val="none" w:sz="0" w:space="0" w:color="auto"/>
        <w:bottom w:val="none" w:sz="0" w:space="0" w:color="auto"/>
        <w:right w:val="none" w:sz="0" w:space="0" w:color="auto"/>
      </w:divBdr>
    </w:div>
    <w:div w:id="821970808">
      <w:bodyDiv w:val="1"/>
      <w:marLeft w:val="0"/>
      <w:marRight w:val="0"/>
      <w:marTop w:val="0"/>
      <w:marBottom w:val="0"/>
      <w:divBdr>
        <w:top w:val="none" w:sz="0" w:space="0" w:color="auto"/>
        <w:left w:val="none" w:sz="0" w:space="0" w:color="auto"/>
        <w:bottom w:val="none" w:sz="0" w:space="0" w:color="auto"/>
        <w:right w:val="none" w:sz="0" w:space="0" w:color="auto"/>
      </w:divBdr>
    </w:div>
    <w:div w:id="1105349038">
      <w:bodyDiv w:val="1"/>
      <w:marLeft w:val="0"/>
      <w:marRight w:val="0"/>
      <w:marTop w:val="0"/>
      <w:marBottom w:val="0"/>
      <w:divBdr>
        <w:top w:val="none" w:sz="0" w:space="0" w:color="auto"/>
        <w:left w:val="none" w:sz="0" w:space="0" w:color="auto"/>
        <w:bottom w:val="none" w:sz="0" w:space="0" w:color="auto"/>
        <w:right w:val="none" w:sz="0" w:space="0" w:color="auto"/>
      </w:divBdr>
    </w:div>
    <w:div w:id="1526021274">
      <w:bodyDiv w:val="1"/>
      <w:marLeft w:val="0"/>
      <w:marRight w:val="0"/>
      <w:marTop w:val="0"/>
      <w:marBottom w:val="0"/>
      <w:divBdr>
        <w:top w:val="none" w:sz="0" w:space="0" w:color="auto"/>
        <w:left w:val="none" w:sz="0" w:space="0" w:color="auto"/>
        <w:bottom w:val="none" w:sz="0" w:space="0" w:color="auto"/>
        <w:right w:val="none" w:sz="0" w:space="0" w:color="auto"/>
      </w:divBdr>
    </w:div>
    <w:div w:id="1808468121">
      <w:bodyDiv w:val="1"/>
      <w:marLeft w:val="0"/>
      <w:marRight w:val="0"/>
      <w:marTop w:val="0"/>
      <w:marBottom w:val="0"/>
      <w:divBdr>
        <w:top w:val="none" w:sz="0" w:space="0" w:color="auto"/>
        <w:left w:val="none" w:sz="0" w:space="0" w:color="auto"/>
        <w:bottom w:val="none" w:sz="0" w:space="0" w:color="auto"/>
        <w:right w:val="none" w:sz="0" w:space="0" w:color="auto"/>
      </w:divBdr>
    </w:div>
    <w:div w:id="1902906528">
      <w:bodyDiv w:val="1"/>
      <w:marLeft w:val="0"/>
      <w:marRight w:val="0"/>
      <w:marTop w:val="0"/>
      <w:marBottom w:val="0"/>
      <w:divBdr>
        <w:top w:val="none" w:sz="0" w:space="0" w:color="auto"/>
        <w:left w:val="none" w:sz="0" w:space="0" w:color="auto"/>
        <w:bottom w:val="none" w:sz="0" w:space="0" w:color="auto"/>
        <w:right w:val="none" w:sz="0" w:space="0" w:color="auto"/>
      </w:divBdr>
    </w:div>
    <w:div w:id="20820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hobree.nl" TargetMode="External"/><Relationship Id="rId2" Type="http://schemas.openxmlformats.org/officeDocument/2006/relationships/hyperlink" Target="http://www.hobree.nl"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5E3B-84BE-4089-9CEA-81D3F9B2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79</Words>
  <Characters>428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isser</dc:creator>
  <cp:keywords/>
  <dc:description/>
  <cp:lastModifiedBy>Hans Visser</cp:lastModifiedBy>
  <cp:revision>8</cp:revision>
  <cp:lastPrinted>2018-01-20T13:28:00Z</cp:lastPrinted>
  <dcterms:created xsi:type="dcterms:W3CDTF">2023-09-21T19:58:00Z</dcterms:created>
  <dcterms:modified xsi:type="dcterms:W3CDTF">2023-10-20T15:42:00Z</dcterms:modified>
</cp:coreProperties>
</file>